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35" w:rsidRPr="008F5EA1" w:rsidRDefault="00E86E35" w:rsidP="0075711F">
      <w:pPr>
        <w:pStyle w:val="Header"/>
        <w:tabs>
          <w:tab w:val="clear" w:pos="4536"/>
          <w:tab w:val="clear" w:pos="9072"/>
        </w:tabs>
        <w:spacing w:before="0"/>
        <w:ind w:right="-1"/>
        <w:rPr>
          <w:rFonts w:ascii="Arial" w:hAnsi="Arial" w:cs="Arial"/>
          <w:sz w:val="12"/>
          <w:szCs w:val="12"/>
        </w:rPr>
      </w:pPr>
    </w:p>
    <w:tbl>
      <w:tblPr>
        <w:tblW w:w="9603" w:type="dxa"/>
        <w:tblInd w:w="-1" w:type="dxa"/>
        <w:tblBorders>
          <w:left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4252"/>
        <w:gridCol w:w="2728"/>
      </w:tblGrid>
      <w:tr w:rsidR="00165176" w:rsidRPr="00AB5986" w:rsidTr="000C43AA">
        <w:trPr>
          <w:trHeight w:hRule="exact" w:val="851"/>
        </w:trPr>
        <w:tc>
          <w:tcPr>
            <w:tcW w:w="2623" w:type="dxa"/>
            <w:shd w:val="clear" w:color="auto" w:fill="BFBFBF" w:themeFill="background1" w:themeFillShade="BF"/>
            <w:vAlign w:val="center"/>
          </w:tcPr>
          <w:p w:rsidR="000C43AA" w:rsidRPr="00AB5986" w:rsidRDefault="000C43AA" w:rsidP="000C43AA">
            <w:pPr>
              <w:pStyle w:val="Header"/>
              <w:tabs>
                <w:tab w:val="left" w:pos="4423"/>
              </w:tabs>
              <w:spacing w:before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B5986">
              <w:rPr>
                <w:rFonts w:ascii="Arial" w:hAnsi="Arial" w:cs="Arial"/>
                <w:b/>
                <w:sz w:val="24"/>
                <w:szCs w:val="24"/>
                <w:lang w:val="en-GB"/>
              </w:rPr>
              <w:t>Master’s Thesis</w:t>
            </w:r>
          </w:p>
          <w:p w:rsidR="002166F0" w:rsidRPr="00AB5986" w:rsidRDefault="000C43AA" w:rsidP="000C43AA">
            <w:pPr>
              <w:pStyle w:val="Header"/>
              <w:tabs>
                <w:tab w:val="clear" w:pos="4536"/>
                <w:tab w:val="clear" w:pos="9072"/>
                <w:tab w:val="left" w:pos="4423"/>
              </w:tabs>
              <w:spacing w:before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B5986">
              <w:rPr>
                <w:rFonts w:ascii="Arial" w:hAnsi="Arial" w:cs="Arial"/>
                <w:b/>
                <w:sz w:val="24"/>
                <w:szCs w:val="24"/>
                <w:lang w:val="en-GB"/>
              </w:rPr>
              <w:t>Energy Informatics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2166F0" w:rsidRPr="00AB5986" w:rsidRDefault="000C43AA" w:rsidP="0075711F">
            <w:pPr>
              <w:pStyle w:val="Header"/>
              <w:tabs>
                <w:tab w:val="clear" w:pos="4536"/>
                <w:tab w:val="clear" w:pos="9072"/>
                <w:tab w:val="left" w:pos="4423"/>
              </w:tabs>
              <w:spacing w:before="0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B5986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Supervision </w:t>
            </w:r>
            <w:r w:rsidR="0090730F" w:rsidRPr="00AB5986">
              <w:rPr>
                <w:rFonts w:ascii="Arial" w:hAnsi="Arial" w:cs="Arial"/>
                <w:b/>
                <w:sz w:val="32"/>
                <w:szCs w:val="32"/>
                <w:lang w:val="en-GB"/>
              </w:rPr>
              <w:t>Agreement</w:t>
            </w:r>
          </w:p>
        </w:tc>
        <w:tc>
          <w:tcPr>
            <w:tcW w:w="2728" w:type="dxa"/>
            <w:shd w:val="clear" w:color="auto" w:fill="BFBFBF" w:themeFill="background1" w:themeFillShade="BF"/>
            <w:tcMar>
              <w:right w:w="142" w:type="dxa"/>
            </w:tcMar>
            <w:vAlign w:val="center"/>
          </w:tcPr>
          <w:p w:rsidR="002166F0" w:rsidRPr="00AB5986" w:rsidRDefault="002166F0" w:rsidP="00CA2450">
            <w:pPr>
              <w:pStyle w:val="Header"/>
              <w:tabs>
                <w:tab w:val="clear" w:pos="4536"/>
                <w:tab w:val="clear" w:pos="9072"/>
                <w:tab w:val="left" w:pos="4423"/>
              </w:tabs>
              <w:spacing w:before="0"/>
              <w:jc w:val="right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AB5986">
              <w:rPr>
                <w:rFonts w:ascii="Arial" w:hAnsi="Arial" w:cs="Arial"/>
                <w:b/>
                <w:sz w:val="80"/>
                <w:szCs w:val="80"/>
                <w:lang w:val="en-GB"/>
              </w:rPr>
              <w:t>B</w:t>
            </w:r>
          </w:p>
        </w:tc>
      </w:tr>
    </w:tbl>
    <w:p w:rsidR="00810E33" w:rsidRPr="00AB5986" w:rsidRDefault="00810E33" w:rsidP="000F67E6">
      <w:pPr>
        <w:spacing w:before="0"/>
        <w:rPr>
          <w:rFonts w:ascii="Arial" w:hAnsi="Arial" w:cs="Arial"/>
          <w:sz w:val="12"/>
          <w:szCs w:val="12"/>
          <w:lang w:val="en-GB"/>
        </w:rPr>
      </w:pPr>
    </w:p>
    <w:tbl>
      <w:tblPr>
        <w:tblW w:w="9603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019"/>
        <w:gridCol w:w="3584"/>
      </w:tblGrid>
      <w:tr w:rsidR="00817F31" w:rsidRPr="00AB5986" w:rsidTr="002626CE">
        <w:trPr>
          <w:trHeight w:hRule="exact" w:val="284"/>
        </w:trPr>
        <w:tc>
          <w:tcPr>
            <w:tcW w:w="9603" w:type="dxa"/>
            <w:gridSpan w:val="2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:rsidR="00EC3403" w:rsidRPr="00AB5986" w:rsidRDefault="00C67AF5" w:rsidP="0075711F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Stud</w:t>
            </w:r>
            <w:r w:rsidR="0090730F"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ent</w:t>
            </w:r>
          </w:p>
        </w:tc>
      </w:tr>
      <w:tr w:rsidR="00EC3403" w:rsidRPr="00AB5986" w:rsidTr="002626CE">
        <w:trPr>
          <w:trHeight w:hRule="exact" w:val="765"/>
        </w:trPr>
        <w:tc>
          <w:tcPr>
            <w:tcW w:w="6019" w:type="dxa"/>
            <w:tcBorders>
              <w:top w:val="nil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0" w:type="dxa"/>
              <w:left w:w="142" w:type="dxa"/>
              <w:right w:w="85" w:type="dxa"/>
            </w:tcMar>
          </w:tcPr>
          <w:p w:rsidR="00EC3403" w:rsidRPr="00AB5986" w:rsidRDefault="005C69ED" w:rsidP="000C43AA">
            <w:pPr>
              <w:ind w:left="-45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Last name, first name</w:t>
            </w:r>
          </w:p>
          <w:p w:rsidR="004177C0" w:rsidRPr="00AB5986" w:rsidRDefault="004177C0" w:rsidP="000C43AA">
            <w:pPr>
              <w:ind w:left="-4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8F5EA1" w:rsidRPr="00AB5986" w:rsidRDefault="0090730F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Personal ID number</w:t>
            </w:r>
            <w:r w:rsidR="008F5EA1" w:rsidRPr="00AB5986">
              <w:rPr>
                <w:rFonts w:ascii="Arial" w:hAnsi="Arial" w:cs="Arial"/>
                <w:sz w:val="16"/>
                <w:szCs w:val="16"/>
                <w:lang w:val="en-GB"/>
              </w:rPr>
              <w:br/>
            </w:r>
          </w:p>
          <w:p w:rsidR="00EC3403" w:rsidRPr="00AB5986" w:rsidRDefault="00B3591C" w:rsidP="000C43AA">
            <w:pPr>
              <w:rPr>
                <w:rFonts w:ascii="Arial" w:hAnsi="Arial" w:cs="Arial"/>
                <w:szCs w:val="22"/>
                <w:lang w:val="en-GB"/>
              </w:rPr>
            </w:pPr>
            <w:r w:rsidRPr="00AB5986">
              <w:rPr>
                <w:rFonts w:ascii="Arial" w:hAnsi="Arial" w:cs="Arial"/>
                <w:szCs w:val="22"/>
                <w:lang w:val="en-GB"/>
              </w:rPr>
              <w:t>___/</w:t>
            </w:r>
            <w:r w:rsidR="00D337E3" w:rsidRPr="00AB5986">
              <w:rPr>
                <w:rFonts w:ascii="Arial" w:hAnsi="Arial" w:cs="Arial"/>
                <w:szCs w:val="22"/>
                <w:u w:val="single"/>
                <w:lang w:val="en-GB"/>
              </w:rPr>
              <w:t xml:space="preserve">    </w:t>
            </w:r>
            <w:r w:rsidRPr="00AB5986">
              <w:rPr>
                <w:rFonts w:ascii="Arial" w:hAnsi="Arial" w:cs="Arial"/>
                <w:szCs w:val="22"/>
                <w:lang w:val="en-GB"/>
              </w:rPr>
              <w:t>/0</w:t>
            </w:r>
            <w:r w:rsidR="000C43AA" w:rsidRPr="00AB5986">
              <w:rPr>
                <w:rFonts w:ascii="Arial" w:hAnsi="Arial" w:cs="Arial"/>
                <w:szCs w:val="22"/>
                <w:lang w:val="en-GB"/>
              </w:rPr>
              <w:t>770</w:t>
            </w:r>
            <w:r w:rsidRPr="00AB5986">
              <w:rPr>
                <w:rFonts w:ascii="Arial" w:hAnsi="Arial" w:cs="Arial"/>
                <w:szCs w:val="22"/>
                <w:lang w:val="en-GB"/>
              </w:rPr>
              <w:t>/_____</w:t>
            </w:r>
          </w:p>
        </w:tc>
      </w:tr>
      <w:tr w:rsidR="008F5EA1" w:rsidRPr="00AB5986" w:rsidTr="002626CE">
        <w:trPr>
          <w:trHeight w:hRule="exact" w:val="1247"/>
        </w:trPr>
        <w:tc>
          <w:tcPr>
            <w:tcW w:w="9603" w:type="dxa"/>
            <w:gridSpan w:val="2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8F5EA1" w:rsidRPr="00AB5986" w:rsidRDefault="0090730F" w:rsidP="0075711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Current address</w:t>
            </w:r>
          </w:p>
          <w:p w:rsidR="004177C0" w:rsidRPr="00AB5986" w:rsidRDefault="004177C0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C3403" w:rsidRPr="00AB5986" w:rsidTr="002626CE">
        <w:trPr>
          <w:trHeight w:hRule="exact" w:val="765"/>
        </w:trPr>
        <w:tc>
          <w:tcPr>
            <w:tcW w:w="6019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EC3403" w:rsidRPr="00AB5986" w:rsidRDefault="0090730F" w:rsidP="0075711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Em</w:t>
            </w:r>
            <w:r w:rsidR="008F5EA1" w:rsidRPr="00AB5986">
              <w:rPr>
                <w:rFonts w:ascii="Arial" w:hAnsi="Arial" w:cs="Arial"/>
                <w:sz w:val="14"/>
                <w:szCs w:val="14"/>
                <w:lang w:val="en-GB"/>
              </w:rPr>
              <w:t>ail</w:t>
            </w:r>
          </w:p>
          <w:p w:rsidR="004177C0" w:rsidRPr="00AB5986" w:rsidRDefault="004177C0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EC3403" w:rsidRPr="00AB5986" w:rsidRDefault="0090730F" w:rsidP="0075711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Phone</w:t>
            </w:r>
          </w:p>
          <w:p w:rsidR="004177C0" w:rsidRPr="00AB5986" w:rsidRDefault="004177C0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17F31" w:rsidRPr="00AB5986" w:rsidTr="002626CE">
        <w:trPr>
          <w:trHeight w:hRule="exact" w:val="284"/>
        </w:trPr>
        <w:tc>
          <w:tcPr>
            <w:tcW w:w="9603" w:type="dxa"/>
            <w:gridSpan w:val="2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0F67E6" w:rsidRPr="00AB5986" w:rsidRDefault="000F67E6" w:rsidP="0090730F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Master</w:t>
            </w:r>
            <w:r w:rsidR="00075C6C"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’s T</w:t>
            </w:r>
            <w:r w:rsidR="0090730F"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hesis</w:t>
            </w:r>
          </w:p>
        </w:tc>
      </w:tr>
      <w:tr w:rsidR="000F67E6" w:rsidRPr="00AB5986" w:rsidTr="002626CE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737"/>
        </w:trPr>
        <w:tc>
          <w:tcPr>
            <w:tcW w:w="9603" w:type="dxa"/>
            <w:gridSpan w:val="2"/>
            <w:tcBorders>
              <w:top w:val="nil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F67E6" w:rsidRPr="00AB5986" w:rsidRDefault="00A74D86" w:rsidP="009118C9">
            <w:pPr>
              <w:pStyle w:val="Heading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Preliminary t</w:t>
            </w:r>
            <w:r w:rsidR="0090730F" w:rsidRPr="00AB5986">
              <w:rPr>
                <w:rFonts w:ascii="Arial" w:hAnsi="Arial" w:cs="Arial"/>
                <w:sz w:val="14"/>
                <w:szCs w:val="14"/>
                <w:lang w:val="en-GB"/>
              </w:rPr>
              <w:t>hesis title</w:t>
            </w:r>
          </w:p>
          <w:p w:rsidR="004177C0" w:rsidRPr="00AB5986" w:rsidRDefault="004177C0" w:rsidP="004177C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F67E6" w:rsidRPr="00AB5986" w:rsidTr="002626CE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2835"/>
        </w:trPr>
        <w:tc>
          <w:tcPr>
            <w:tcW w:w="9603" w:type="dxa"/>
            <w:gridSpan w:val="2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F67E6" w:rsidRPr="00AB5986" w:rsidRDefault="00A34028" w:rsidP="009118C9">
            <w:pPr>
              <w:pStyle w:val="Heading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Short thesis abstract</w:t>
            </w:r>
          </w:p>
          <w:p w:rsidR="004177C0" w:rsidRPr="00AB5986" w:rsidRDefault="004177C0" w:rsidP="004177C0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F67E6" w:rsidRPr="00904A38" w:rsidTr="004177C0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459"/>
        </w:trPr>
        <w:tc>
          <w:tcPr>
            <w:tcW w:w="9603" w:type="dxa"/>
            <w:gridSpan w:val="2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vAlign w:val="bottom"/>
          </w:tcPr>
          <w:p w:rsidR="000F67E6" w:rsidRPr="00AB5986" w:rsidRDefault="009C06F1" w:rsidP="00405240">
            <w:pPr>
              <w:pStyle w:val="Heading3"/>
              <w:spacing w:before="0" w:after="60"/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600-9</w:t>
            </w:r>
            <w:r w:rsidR="004177C0" w:rsidRPr="00AB5986">
              <w:rPr>
                <w:rFonts w:ascii="Arial" w:hAnsi="Arial" w:cs="Arial"/>
                <w:sz w:val="14"/>
                <w:szCs w:val="14"/>
                <w:lang w:val="en-GB"/>
              </w:rPr>
              <w:t xml:space="preserve">00 characters – add a more detailed </w:t>
            </w:r>
            <w:r w:rsidR="00AE1263" w:rsidRPr="00AB5986">
              <w:rPr>
                <w:rFonts w:ascii="Arial" w:hAnsi="Arial" w:cs="Arial"/>
                <w:sz w:val="14"/>
                <w:szCs w:val="14"/>
                <w:lang w:val="en-GB"/>
              </w:rPr>
              <w:t xml:space="preserve">description on a separate </w:t>
            </w: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 xml:space="preserve">document </w:t>
            </w:r>
            <w:r w:rsidR="00AE1263" w:rsidRPr="00AB5986">
              <w:rPr>
                <w:rFonts w:ascii="Arial" w:hAnsi="Arial" w:cs="Arial"/>
                <w:sz w:val="14"/>
                <w:szCs w:val="14"/>
                <w:lang w:val="en-GB"/>
              </w:rPr>
              <w:t>(</w:t>
            </w:r>
            <w:r w:rsidR="007D08AE" w:rsidRPr="00AB5986">
              <w:rPr>
                <w:rFonts w:ascii="Arial" w:hAnsi="Arial" w:cs="Arial"/>
                <w:sz w:val="14"/>
                <w:szCs w:val="14"/>
                <w:lang w:val="en-GB"/>
              </w:rPr>
              <w:t>“</w:t>
            </w:r>
            <w:r w:rsidR="00405240" w:rsidRPr="00AB5986">
              <w:rPr>
                <w:rFonts w:ascii="Arial" w:hAnsi="Arial" w:cs="Arial"/>
                <w:sz w:val="14"/>
                <w:szCs w:val="14"/>
                <w:lang w:val="en-GB"/>
              </w:rPr>
              <w:t>Thesis Outline</w:t>
            </w:r>
            <w:r w:rsidR="007D08AE" w:rsidRPr="00AB5986">
              <w:rPr>
                <w:rFonts w:ascii="Arial" w:hAnsi="Arial" w:cs="Arial"/>
                <w:sz w:val="14"/>
                <w:szCs w:val="14"/>
                <w:lang w:val="en-GB"/>
              </w:rPr>
              <w:t>”</w:t>
            </w:r>
            <w:r w:rsidR="00AE1263" w:rsidRPr="00AB5986">
              <w:rPr>
                <w:rFonts w:ascii="Arial" w:hAnsi="Arial" w:cs="Arial"/>
                <w:sz w:val="14"/>
                <w:szCs w:val="14"/>
                <w:lang w:val="en-GB"/>
              </w:rPr>
              <w:t xml:space="preserve">)! </w:t>
            </w:r>
          </w:p>
        </w:tc>
      </w:tr>
      <w:tr w:rsidR="00817F31" w:rsidRPr="00AB5986" w:rsidTr="002626CE">
        <w:trPr>
          <w:trHeight w:hRule="exact" w:val="284"/>
        </w:trPr>
        <w:tc>
          <w:tcPr>
            <w:tcW w:w="9603" w:type="dxa"/>
            <w:gridSpan w:val="2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D6662C" w:rsidRPr="00AB5986" w:rsidRDefault="00B00AE0" w:rsidP="0075711F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Internal/staff ad</w:t>
            </w:r>
            <w:r w:rsidR="0090730F"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visor</w:t>
            </w:r>
          </w:p>
        </w:tc>
      </w:tr>
      <w:tr w:rsidR="008F5EA1" w:rsidRPr="00AB5986" w:rsidTr="002626CE">
        <w:trPr>
          <w:trHeight w:hRule="exact" w:val="765"/>
        </w:trPr>
        <w:tc>
          <w:tcPr>
            <w:tcW w:w="9603" w:type="dxa"/>
            <w:gridSpan w:val="2"/>
            <w:tcBorders>
              <w:top w:val="nil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8F5EA1" w:rsidRPr="00AB5986" w:rsidRDefault="0090730F" w:rsidP="000C43A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 xml:space="preserve">Last name, first name, </w:t>
            </w:r>
            <w:r w:rsidR="000C43AA" w:rsidRPr="00AB5986">
              <w:rPr>
                <w:rFonts w:ascii="Arial" w:hAnsi="Arial" w:cs="Arial"/>
                <w:sz w:val="14"/>
                <w:szCs w:val="14"/>
                <w:lang w:val="en-GB"/>
              </w:rPr>
              <w:t>title</w:t>
            </w:r>
          </w:p>
          <w:p w:rsidR="004177C0" w:rsidRPr="00AB5986" w:rsidRDefault="004177C0" w:rsidP="000C43A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662C" w:rsidRPr="00AB5986" w:rsidTr="002626CE">
        <w:trPr>
          <w:trHeight w:hRule="exact" w:val="765"/>
        </w:trPr>
        <w:tc>
          <w:tcPr>
            <w:tcW w:w="6019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D6662C" w:rsidRPr="00AB5986" w:rsidRDefault="0090730F" w:rsidP="0075711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Email</w:t>
            </w:r>
          </w:p>
          <w:p w:rsidR="004177C0" w:rsidRPr="00AB5986" w:rsidRDefault="004177C0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D6662C" w:rsidRPr="00AB5986" w:rsidRDefault="0090730F" w:rsidP="0075711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Phone</w:t>
            </w:r>
          </w:p>
          <w:p w:rsidR="004177C0" w:rsidRPr="00AB5986" w:rsidRDefault="004177C0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17F31" w:rsidRPr="00904A38" w:rsidTr="002626CE">
        <w:trPr>
          <w:trHeight w:hRule="exact" w:val="284"/>
        </w:trPr>
        <w:tc>
          <w:tcPr>
            <w:tcW w:w="9603" w:type="dxa"/>
            <w:gridSpan w:val="2"/>
            <w:tcBorders>
              <w:top w:val="nil"/>
              <w:left w:val="single" w:sz="12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4A7375" w:rsidRPr="00AB5986" w:rsidRDefault="00B00AE0" w:rsidP="001504C1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External/company ad</w:t>
            </w:r>
            <w:r w:rsidR="0090730F"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visor (if applicable)</w:t>
            </w:r>
          </w:p>
        </w:tc>
      </w:tr>
      <w:tr w:rsidR="005F4C3B" w:rsidRPr="00AB5986" w:rsidTr="002626CE">
        <w:trPr>
          <w:trHeight w:hRule="exact" w:val="765"/>
        </w:trPr>
        <w:tc>
          <w:tcPr>
            <w:tcW w:w="9603" w:type="dxa"/>
            <w:gridSpan w:val="2"/>
            <w:tcBorders>
              <w:top w:val="nil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5F4C3B" w:rsidRPr="00AB5986" w:rsidRDefault="0090730F" w:rsidP="0075711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Company</w:t>
            </w:r>
          </w:p>
          <w:p w:rsidR="004177C0" w:rsidRPr="00AB5986" w:rsidRDefault="004177C0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5F4C3B" w:rsidRPr="00AB5986" w:rsidTr="00A84CC7">
        <w:trPr>
          <w:trHeight w:hRule="exact" w:val="1011"/>
        </w:trPr>
        <w:tc>
          <w:tcPr>
            <w:tcW w:w="9603" w:type="dxa"/>
            <w:gridSpan w:val="2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5F4C3B" w:rsidRPr="00AB5986" w:rsidRDefault="0090730F" w:rsidP="0075711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Address</w:t>
            </w:r>
          </w:p>
          <w:p w:rsidR="004177C0" w:rsidRPr="00AB5986" w:rsidRDefault="004177C0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C3403" w:rsidRPr="00AB5986" w:rsidTr="002626CE">
        <w:trPr>
          <w:trHeight w:hRule="exact" w:val="765"/>
        </w:trPr>
        <w:tc>
          <w:tcPr>
            <w:tcW w:w="6019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EC3403" w:rsidRPr="00AB5986" w:rsidRDefault="00272C1D" w:rsidP="000C43A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Thesis supervision by: L</w:t>
            </w:r>
            <w:r w:rsidR="0090730F" w:rsidRPr="00AB5986">
              <w:rPr>
                <w:rFonts w:ascii="Arial" w:hAnsi="Arial" w:cs="Arial"/>
                <w:sz w:val="14"/>
                <w:szCs w:val="14"/>
                <w:lang w:val="en-GB"/>
              </w:rPr>
              <w:t xml:space="preserve">ast name, first name, </w:t>
            </w:r>
            <w:r w:rsidR="000C43AA" w:rsidRPr="00AB5986">
              <w:rPr>
                <w:rFonts w:ascii="Arial" w:hAnsi="Arial" w:cs="Arial"/>
                <w:sz w:val="14"/>
                <w:szCs w:val="14"/>
                <w:lang w:val="en-GB"/>
              </w:rPr>
              <w:t>title</w:t>
            </w:r>
          </w:p>
          <w:p w:rsidR="004177C0" w:rsidRPr="00AB5986" w:rsidRDefault="004177C0" w:rsidP="000C43A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EC3403" w:rsidRPr="00AB5986" w:rsidRDefault="0090730F" w:rsidP="007A497B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Department/Position</w:t>
            </w:r>
          </w:p>
          <w:p w:rsidR="004177C0" w:rsidRPr="00AB5986" w:rsidRDefault="004177C0" w:rsidP="007A49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C3403" w:rsidRPr="00AB5986" w:rsidTr="002626CE">
        <w:trPr>
          <w:trHeight w:hRule="exact" w:val="765"/>
        </w:trPr>
        <w:tc>
          <w:tcPr>
            <w:tcW w:w="6019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EC3403" w:rsidRPr="00AB5986" w:rsidRDefault="0090730F" w:rsidP="0075711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Email</w:t>
            </w:r>
          </w:p>
          <w:p w:rsidR="004177C0" w:rsidRPr="00AB5986" w:rsidRDefault="004177C0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EC3403" w:rsidRPr="00AB5986" w:rsidRDefault="0090730F" w:rsidP="0075711F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Phone</w:t>
            </w:r>
          </w:p>
          <w:p w:rsidR="004177C0" w:rsidRPr="00AB5986" w:rsidRDefault="004177C0" w:rsidP="0075711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C072BD" w:rsidRPr="00AB5986" w:rsidRDefault="00C072BD" w:rsidP="003D1C35">
      <w:pPr>
        <w:spacing w:before="0"/>
        <w:rPr>
          <w:lang w:val="en-GB"/>
        </w:rPr>
      </w:pPr>
      <w:r w:rsidRPr="00AB5986">
        <w:rPr>
          <w:lang w:val="en-GB"/>
        </w:rPr>
        <w:br w:type="page"/>
      </w:r>
    </w:p>
    <w:p w:rsidR="00536569" w:rsidRPr="00AB5986" w:rsidRDefault="00536569" w:rsidP="003D1C35">
      <w:pPr>
        <w:spacing w:before="0"/>
        <w:rPr>
          <w:rFonts w:ascii="Arial" w:hAnsi="Arial" w:cs="Arial"/>
          <w:sz w:val="12"/>
          <w:szCs w:val="12"/>
          <w:lang w:val="en-GB"/>
        </w:rPr>
      </w:pPr>
    </w:p>
    <w:tbl>
      <w:tblPr>
        <w:tblW w:w="9603" w:type="dxa"/>
        <w:tblInd w:w="-1" w:type="dxa"/>
        <w:tblBorders>
          <w:left w:val="single" w:sz="12" w:space="0" w:color="BFBFBF" w:themeColor="background1" w:themeShade="BF"/>
          <w:right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8199"/>
      </w:tblGrid>
      <w:tr w:rsidR="00817F31" w:rsidRPr="00904A38" w:rsidTr="002626CE">
        <w:trPr>
          <w:trHeight w:hRule="exact" w:val="284"/>
        </w:trPr>
        <w:tc>
          <w:tcPr>
            <w:tcW w:w="9603" w:type="dxa"/>
            <w:gridSpan w:val="2"/>
            <w:shd w:val="clear" w:color="auto" w:fill="BFBFBF" w:themeFill="background1" w:themeFillShade="BF"/>
            <w:vAlign w:val="center"/>
          </w:tcPr>
          <w:p w:rsidR="00D6662C" w:rsidRPr="00AB5986" w:rsidRDefault="004555AF" w:rsidP="0075711F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Guidelines for thesis work within a company</w:t>
            </w:r>
          </w:p>
        </w:tc>
      </w:tr>
      <w:tr w:rsidR="00D6662C" w:rsidRPr="00904A38" w:rsidTr="002626CE">
        <w:trPr>
          <w:trHeight w:val="1077"/>
        </w:trPr>
        <w:tc>
          <w:tcPr>
            <w:tcW w:w="9603" w:type="dxa"/>
            <w:gridSpan w:val="2"/>
            <w:tcMar>
              <w:left w:w="68" w:type="dxa"/>
              <w:right w:w="85" w:type="dxa"/>
            </w:tcMar>
          </w:tcPr>
          <w:p w:rsidR="004555AF" w:rsidRPr="00AB5986" w:rsidRDefault="004555AF" w:rsidP="00C85363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The student must be given time off to attend courses required by </w:t>
            </w:r>
            <w:r w:rsidR="000C43AA" w:rsidRPr="00AB5986">
              <w:rPr>
                <w:rFonts w:ascii="Arial" w:hAnsi="Arial" w:cs="Arial"/>
                <w:sz w:val="18"/>
                <w:szCs w:val="18"/>
                <w:lang w:val="en-GB"/>
              </w:rPr>
              <w:t>the U</w:t>
            </w:r>
            <w:r w:rsidR="008066D7"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niversity of </w:t>
            </w:r>
            <w:r w:rsidR="000C43AA" w:rsidRPr="00AB5986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8066D7"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pplied </w:t>
            </w:r>
            <w:r w:rsidR="000C43AA" w:rsidRPr="00AB5986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8066D7" w:rsidRPr="00AB5986">
              <w:rPr>
                <w:rFonts w:ascii="Arial" w:hAnsi="Arial" w:cs="Arial"/>
                <w:sz w:val="18"/>
                <w:szCs w:val="18"/>
                <w:lang w:val="en-GB"/>
              </w:rPr>
              <w:t>ciences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 Upper Austria, such as seminars for graduating students, special courses, etc.</w:t>
            </w:r>
          </w:p>
          <w:p w:rsidR="004555AF" w:rsidRPr="00AB5986" w:rsidRDefault="004555AF" w:rsidP="00C85363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The student has to be given sufficient time to perform independent research and to </w:t>
            </w:r>
            <w:r w:rsidR="00C85363" w:rsidRPr="00AB5986">
              <w:rPr>
                <w:rFonts w:ascii="Arial" w:hAnsi="Arial" w:cs="Arial"/>
                <w:sz w:val="18"/>
                <w:szCs w:val="18"/>
                <w:lang w:val="en-GB"/>
              </w:rPr>
              <w:t>write his/her Master’s T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hesis.</w:t>
            </w:r>
          </w:p>
          <w:p w:rsidR="00D6662C" w:rsidRPr="00AB5986" w:rsidRDefault="004555AF" w:rsidP="00C85363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pacing w:val="-4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The company </w:t>
            </w:r>
            <w:r w:rsidR="003C3045" w:rsidRPr="00AB5986">
              <w:rPr>
                <w:rFonts w:ascii="Arial" w:hAnsi="Arial" w:cs="Arial"/>
                <w:sz w:val="18"/>
                <w:szCs w:val="18"/>
                <w:lang w:val="en-GB"/>
              </w:rPr>
              <w:t>must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 provide the necessary expertise and ti</w:t>
            </w:r>
            <w:r w:rsidR="00C85363" w:rsidRPr="00AB5986">
              <w:rPr>
                <w:rFonts w:ascii="Arial" w:hAnsi="Arial" w:cs="Arial"/>
                <w:sz w:val="18"/>
                <w:szCs w:val="18"/>
                <w:lang w:val="en-GB"/>
              </w:rPr>
              <w:t>me resources to supervise this Master’s T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hesis.</w:t>
            </w:r>
          </w:p>
        </w:tc>
      </w:tr>
      <w:tr w:rsidR="00C85363" w:rsidRPr="00AB5986" w:rsidTr="002626CE">
        <w:tblPrEx>
          <w:tblCellMar>
            <w:top w:w="28" w:type="dxa"/>
            <w:left w:w="85" w:type="dxa"/>
            <w:right w:w="85" w:type="dxa"/>
          </w:tblCellMar>
        </w:tblPrEx>
        <w:trPr>
          <w:trHeight w:hRule="exact" w:val="284"/>
        </w:trPr>
        <w:tc>
          <w:tcPr>
            <w:tcW w:w="9603" w:type="dxa"/>
            <w:gridSpan w:val="2"/>
            <w:shd w:val="clear" w:color="auto" w:fill="BFBFBF" w:themeFill="background1" w:themeFillShade="BF"/>
            <w:vAlign w:val="center"/>
          </w:tcPr>
          <w:p w:rsidR="00C85363" w:rsidRPr="00AB5986" w:rsidRDefault="00C85363" w:rsidP="00EB7F9E">
            <w:pPr>
              <w:spacing w:before="0"/>
              <w:ind w:right="-85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Supervision modalities</w:t>
            </w:r>
          </w:p>
        </w:tc>
      </w:tr>
      <w:tr w:rsidR="00C85363" w:rsidRPr="00904A38" w:rsidTr="00405240">
        <w:tblPrEx>
          <w:tblCellMar>
            <w:top w:w="28" w:type="dxa"/>
            <w:left w:w="85" w:type="dxa"/>
            <w:right w:w="85" w:type="dxa"/>
          </w:tblCellMar>
        </w:tblPrEx>
        <w:trPr>
          <w:trHeight w:hRule="exact" w:val="1887"/>
        </w:trPr>
        <w:tc>
          <w:tcPr>
            <w:tcW w:w="9603" w:type="dxa"/>
            <w:gridSpan w:val="2"/>
            <w:shd w:val="clear" w:color="auto" w:fill="FFFFFF" w:themeFill="background1"/>
            <w:tcMar>
              <w:top w:w="0" w:type="dxa"/>
              <w:left w:w="85" w:type="dxa"/>
            </w:tcMar>
          </w:tcPr>
          <w:p w:rsidR="00C85363" w:rsidRPr="00AB5986" w:rsidRDefault="00C85363" w:rsidP="00EB7F9E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Thesis supervision is agreed to take place as follows:</w:t>
            </w:r>
          </w:p>
          <w:p w:rsidR="00C85363" w:rsidRPr="00AB5986" w:rsidRDefault="00C85363" w:rsidP="00EB7F9E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Regular meetings should be scheduled every 2–3 weeks. Students are responsible for scheduling these meetings. </w:t>
            </w:r>
          </w:p>
          <w:p w:rsidR="00C85363" w:rsidRPr="00AB5986" w:rsidRDefault="00C85363" w:rsidP="00EB7F9E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Students are required to submit an agenda for each meeting to their thesis supervisor at least one day in advance. Otherwise the supervisor may cancel the appointment.</w:t>
            </w:r>
          </w:p>
          <w:p w:rsidR="00C85363" w:rsidRPr="00AB5986" w:rsidRDefault="00C85363" w:rsidP="00444A2F">
            <w:pPr>
              <w:pStyle w:val="ListParagraph"/>
              <w:numPr>
                <w:ilvl w:val="0"/>
                <w:numId w:val="3"/>
              </w:numPr>
              <w:spacing w:before="120" w:after="240"/>
              <w:ind w:left="357" w:hanging="35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Students and advisors agree upon the definition of milestones and their according deliverables. The following </w:t>
            </w:r>
            <w:r w:rsidR="00075C6C"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deliverables 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have been agreed upon by both parties:</w:t>
            </w:r>
          </w:p>
        </w:tc>
      </w:tr>
      <w:tr w:rsidR="000B6918" w:rsidRPr="00AB5986" w:rsidTr="002626C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hRule="exact" w:val="298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Due date</w:t>
            </w: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tcMar>
              <w:top w:w="0" w:type="dxa"/>
            </w:tcMar>
          </w:tcPr>
          <w:p w:rsidR="000B6918" w:rsidRPr="00AB5986" w:rsidRDefault="00AE1263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Deliverable</w:t>
            </w: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A84CC7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42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A84CC7" w:rsidRPr="00AB5986" w:rsidRDefault="00A84CC7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A84CC7" w:rsidRPr="00AB5986" w:rsidRDefault="00A84CC7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0B6918" w:rsidRPr="00AB5986" w:rsidTr="004052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val="753"/>
        </w:trPr>
        <w:tc>
          <w:tcPr>
            <w:tcW w:w="1404" w:type="dxa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tcMar>
              <w:top w:w="0" w:type="dxa"/>
              <w:right w:w="85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1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tcMar>
              <w:top w:w="0" w:type="dxa"/>
            </w:tcMar>
          </w:tcPr>
          <w:p w:rsidR="000B6918" w:rsidRPr="00AB5986" w:rsidRDefault="000B6918" w:rsidP="00EB7F9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</w:tbl>
    <w:p w:rsidR="002E5FF8" w:rsidRPr="00AB5986" w:rsidRDefault="00EE4EAE" w:rsidP="0075711F">
      <w:pPr>
        <w:spacing w:before="0"/>
        <w:rPr>
          <w:rFonts w:ascii="Arial" w:hAnsi="Arial" w:cs="Arial"/>
          <w:sz w:val="16"/>
          <w:szCs w:val="16"/>
          <w:lang w:val="en-GB"/>
        </w:rPr>
      </w:pPr>
      <w:r w:rsidRPr="00AB5986">
        <w:rPr>
          <w:rFonts w:ascii="Arial" w:hAnsi="Arial" w:cs="Arial"/>
          <w:sz w:val="16"/>
          <w:szCs w:val="16"/>
          <w:lang w:val="en-GB"/>
        </w:rPr>
        <w:br w:type="page"/>
      </w:r>
    </w:p>
    <w:p w:rsidR="00536569" w:rsidRPr="00AB5986" w:rsidRDefault="00536569" w:rsidP="0075711F">
      <w:pPr>
        <w:spacing w:before="0"/>
        <w:rPr>
          <w:rFonts w:ascii="Arial" w:hAnsi="Arial" w:cs="Arial"/>
          <w:sz w:val="12"/>
          <w:szCs w:val="12"/>
          <w:lang w:val="en-GB"/>
        </w:rPr>
      </w:pPr>
    </w:p>
    <w:tbl>
      <w:tblPr>
        <w:tblW w:w="9625" w:type="dxa"/>
        <w:tblInd w:w="-1" w:type="dxa"/>
        <w:tblBorders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12"/>
        <w:gridCol w:w="943"/>
        <w:gridCol w:w="590"/>
        <w:gridCol w:w="628"/>
        <w:gridCol w:w="210"/>
        <w:gridCol w:w="307"/>
        <w:gridCol w:w="20"/>
        <w:gridCol w:w="778"/>
        <w:gridCol w:w="2606"/>
        <w:gridCol w:w="412"/>
      </w:tblGrid>
      <w:tr w:rsidR="00D60AB2" w:rsidRPr="00AB5986" w:rsidTr="00904A38">
        <w:trPr>
          <w:trHeight w:hRule="exact" w:val="284"/>
        </w:trPr>
        <w:tc>
          <w:tcPr>
            <w:tcW w:w="9625" w:type="dxa"/>
            <w:gridSpan w:val="11"/>
            <w:shd w:val="clear" w:color="auto" w:fill="BFBFBF" w:themeFill="background1" w:themeFillShade="BF"/>
            <w:vAlign w:val="center"/>
          </w:tcPr>
          <w:p w:rsidR="00D60AB2" w:rsidRPr="00AB5986" w:rsidRDefault="00D60AB2" w:rsidP="00EB7F9E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Thesis submission</w:t>
            </w:r>
          </w:p>
        </w:tc>
      </w:tr>
      <w:tr w:rsidR="00D60AB2" w:rsidRPr="00AB5986" w:rsidTr="00904A38">
        <w:trPr>
          <w:trHeight w:hRule="exact" w:val="2974"/>
        </w:trPr>
        <w:tc>
          <w:tcPr>
            <w:tcW w:w="9625" w:type="dxa"/>
            <w:gridSpan w:val="11"/>
          </w:tcPr>
          <w:p w:rsidR="00D60AB2" w:rsidRPr="00AB5986" w:rsidRDefault="00D60AB2" w:rsidP="00D60AB2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Pr="00AB5986">
              <w:rPr>
                <w:rFonts w:ascii="Arial" w:hAnsi="Arial" w:cs="Arial"/>
                <w:b/>
                <w:sz w:val="18"/>
                <w:szCs w:val="18"/>
                <w:lang w:val="en-GB"/>
              </w:rPr>
              <w:t>due dates for the submission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 of the </w:t>
            </w:r>
            <w:r w:rsidRPr="00AB5986">
              <w:rPr>
                <w:rFonts w:ascii="Arial" w:hAnsi="Arial" w:cs="Arial"/>
                <w:b/>
                <w:sz w:val="18"/>
                <w:szCs w:val="18"/>
                <w:lang w:val="en-GB"/>
              </w:rPr>
              <w:t>preliminary version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 and the </w:t>
            </w:r>
            <w:r w:rsidRPr="00AB5986">
              <w:rPr>
                <w:rFonts w:ascii="Arial" w:hAnsi="Arial" w:cs="Arial"/>
                <w:b/>
                <w:sz w:val="18"/>
                <w:szCs w:val="18"/>
                <w:lang w:val="en-GB"/>
              </w:rPr>
              <w:t>final version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 of the Master’s Thesis can be found at the course “ENI604 Master’s Thesis” on the e-learning platform.</w:t>
            </w:r>
          </w:p>
          <w:p w:rsidR="00D60AB2" w:rsidRPr="00AB5986" w:rsidRDefault="00D60AB2" w:rsidP="00D60AB2">
            <w:pPr>
              <w:tabs>
                <w:tab w:val="left" w:pos="284"/>
              </w:tabs>
              <w:spacing w:before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Please note:</w:t>
            </w:r>
          </w:p>
          <w:p w:rsidR="00D60AB2" w:rsidRPr="00AB5986" w:rsidRDefault="00D60AB2" w:rsidP="00D60AB2">
            <w:pPr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spacing w:before="120"/>
              <w:ind w:left="255" w:hanging="22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The electronic version (PDF file) of the Master’s Thesis must be uploaded onto the same course at the e-learning platform. The internal/staff supervisor may also require a printout of the thesis.</w:t>
            </w:r>
          </w:p>
          <w:p w:rsidR="00D60AB2" w:rsidRPr="00AB5986" w:rsidRDefault="00D60AB2" w:rsidP="00D60AB2">
            <w:pPr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spacing w:before="120"/>
              <w:ind w:left="255" w:hanging="22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The submitted </w:t>
            </w:r>
            <w:r w:rsidR="00846A57"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preliminary </w:t>
            </w:r>
            <w:r w:rsidR="00263DE1" w:rsidRPr="00AB5986">
              <w:rPr>
                <w:rFonts w:ascii="Arial" w:hAnsi="Arial" w:cs="Arial"/>
                <w:sz w:val="18"/>
                <w:szCs w:val="18"/>
                <w:lang w:val="en-GB"/>
              </w:rPr>
              <w:t>version of the Master’s T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hesis must meet all requirements of the final version regarding contents, volume, and form.</w:t>
            </w:r>
          </w:p>
          <w:p w:rsidR="00D60AB2" w:rsidRPr="00AB5986" w:rsidRDefault="00D60AB2" w:rsidP="00D60AB2">
            <w:pPr>
              <w:numPr>
                <w:ilvl w:val="0"/>
                <w:numId w:val="1"/>
              </w:numPr>
              <w:tabs>
                <w:tab w:val="clear" w:pos="720"/>
                <w:tab w:val="left" w:pos="369"/>
              </w:tabs>
              <w:spacing w:before="120"/>
              <w:ind w:left="255" w:hanging="227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According to the feedback of the supervisor and the copy editor the necessary amendments must be made before the final submission. Otherwise, the thesis will not be approved</w:t>
            </w:r>
            <w:r w:rsidR="00846A57" w:rsidRPr="00AB5986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885C62" w:rsidRPr="00AB5986" w:rsidTr="00904A38">
        <w:trPr>
          <w:trHeight w:hRule="exact" w:val="284"/>
        </w:trPr>
        <w:tc>
          <w:tcPr>
            <w:tcW w:w="9625" w:type="dxa"/>
            <w:gridSpan w:val="11"/>
            <w:shd w:val="clear" w:color="auto" w:fill="BFBFBF" w:themeFill="background1" w:themeFillShade="BF"/>
            <w:vAlign w:val="center"/>
          </w:tcPr>
          <w:p w:rsidR="00885C62" w:rsidRPr="00AB5986" w:rsidRDefault="00885C62" w:rsidP="00EB7F9E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Comments</w:t>
            </w:r>
          </w:p>
        </w:tc>
      </w:tr>
      <w:tr w:rsidR="00885C62" w:rsidRPr="00AB5986" w:rsidTr="00904A38">
        <w:trPr>
          <w:trHeight w:hRule="exact" w:val="2551"/>
        </w:trPr>
        <w:tc>
          <w:tcPr>
            <w:tcW w:w="9625" w:type="dxa"/>
            <w:gridSpan w:val="11"/>
          </w:tcPr>
          <w:p w:rsidR="00885C62" w:rsidRPr="00AB5986" w:rsidRDefault="00885C62" w:rsidP="00885C62">
            <w:pPr>
              <w:pStyle w:val="BodyText2"/>
              <w:spacing w:before="120"/>
              <w:ind w:righ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5C62" w:rsidRPr="00AB5986" w:rsidTr="00904A38">
        <w:trPr>
          <w:trHeight w:hRule="exact" w:val="284"/>
        </w:trPr>
        <w:tc>
          <w:tcPr>
            <w:tcW w:w="9625" w:type="dxa"/>
            <w:gridSpan w:val="11"/>
            <w:shd w:val="clear" w:color="auto" w:fill="BFBFBF" w:themeFill="background1" w:themeFillShade="BF"/>
            <w:vAlign w:val="center"/>
          </w:tcPr>
          <w:p w:rsidR="00885C62" w:rsidRPr="00AB5986" w:rsidRDefault="00885C62" w:rsidP="00EB7F9E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Declaration</w:t>
            </w:r>
          </w:p>
        </w:tc>
      </w:tr>
      <w:tr w:rsidR="00885C62" w:rsidRPr="00AB5986" w:rsidTr="00904A38">
        <w:trPr>
          <w:trHeight w:hRule="exact" w:val="1803"/>
        </w:trPr>
        <w:tc>
          <w:tcPr>
            <w:tcW w:w="9625" w:type="dxa"/>
            <w:gridSpan w:val="11"/>
          </w:tcPr>
          <w:p w:rsidR="00885C62" w:rsidRPr="00AB5986" w:rsidRDefault="00885C62" w:rsidP="00885C62">
            <w:pPr>
              <w:pStyle w:val="BodyText2"/>
              <w:spacing w:before="120"/>
              <w:ind w:righ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5986">
              <w:rPr>
                <w:rFonts w:ascii="Arial" w:hAnsi="Arial" w:cs="Arial"/>
                <w:sz w:val="18"/>
                <w:szCs w:val="18"/>
              </w:rPr>
              <w:t>I accept all of the above requirements and understand that any changes must be documented in writing and agreed upon by all parties.</w:t>
            </w:r>
          </w:p>
          <w:p w:rsidR="00885C62" w:rsidRPr="00AB5986" w:rsidRDefault="00885C62" w:rsidP="00EB7F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85C62" w:rsidRPr="00AB5986" w:rsidRDefault="00885C62" w:rsidP="00EB7F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85C62" w:rsidRPr="00AB5986" w:rsidRDefault="00885C62" w:rsidP="00EB7F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885C62" w:rsidRPr="00AB5986" w:rsidRDefault="00885C62" w:rsidP="00EB7F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tbl>
            <w:tblPr>
              <w:tblW w:w="9659" w:type="dxa"/>
              <w:tblInd w:w="56" w:type="dxa"/>
              <w:tblLayout w:type="fixed"/>
              <w:tblCellMar>
                <w:top w:w="28" w:type="dxa"/>
                <w:left w:w="70" w:type="dxa"/>
                <w:bottom w:w="28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4"/>
              <w:gridCol w:w="2070"/>
              <w:gridCol w:w="5055"/>
            </w:tblGrid>
            <w:tr w:rsidR="00885C62" w:rsidRPr="00AB5986" w:rsidTr="00EB7F9E">
              <w:trPr>
                <w:cantSplit/>
                <w:trHeight w:hRule="exact" w:val="567"/>
              </w:trPr>
              <w:tc>
                <w:tcPr>
                  <w:tcW w:w="2534" w:type="dxa"/>
                  <w:tcBorders>
                    <w:top w:val="single" w:sz="6" w:space="0" w:color="auto"/>
                  </w:tcBorders>
                  <w:tcMar>
                    <w:top w:w="0" w:type="dxa"/>
                  </w:tcMar>
                </w:tcPr>
                <w:p w:rsidR="00885C62" w:rsidRPr="00AB5986" w:rsidRDefault="00885C62" w:rsidP="00885C62">
                  <w:pPr>
                    <w:pBdr>
                      <w:between w:val="single" w:sz="2" w:space="1" w:color="auto"/>
                    </w:pBdr>
                    <w:jc w:val="center"/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</w:pPr>
                  <w:r w:rsidRPr="00AB5986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Date</w:t>
                  </w:r>
                </w:p>
              </w:tc>
              <w:tc>
                <w:tcPr>
                  <w:tcW w:w="2070" w:type="dxa"/>
                  <w:tcMar>
                    <w:top w:w="0" w:type="dxa"/>
                  </w:tcMar>
                </w:tcPr>
                <w:p w:rsidR="00885C62" w:rsidRPr="00AB5986" w:rsidRDefault="00885C62" w:rsidP="00885C62">
                  <w:pPr>
                    <w:pBdr>
                      <w:between w:val="single" w:sz="2" w:space="1" w:color="auto"/>
                    </w:pBdr>
                    <w:jc w:val="righ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055" w:type="dxa"/>
                  <w:tcBorders>
                    <w:top w:val="single" w:sz="6" w:space="0" w:color="auto"/>
                  </w:tcBorders>
                  <w:tcMar>
                    <w:top w:w="0" w:type="dxa"/>
                  </w:tcMar>
                </w:tcPr>
                <w:p w:rsidR="00885C62" w:rsidRPr="00AB5986" w:rsidRDefault="00787433" w:rsidP="00885C62">
                  <w:pPr>
                    <w:pBdr>
                      <w:between w:val="single" w:sz="2" w:space="1" w:color="auto"/>
                    </w:pBdr>
                    <w:jc w:val="center"/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</w:pPr>
                  <w:r w:rsidRPr="00AB5986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Signature (S</w:t>
                  </w:r>
                  <w:r w:rsidR="00885C62" w:rsidRPr="00AB5986">
                    <w:rPr>
                      <w:rFonts w:ascii="Arial" w:hAnsi="Arial" w:cs="Arial"/>
                      <w:sz w:val="14"/>
                      <w:szCs w:val="14"/>
                      <w:lang w:val="en-GB"/>
                    </w:rPr>
                    <w:t>tudent)</w:t>
                  </w:r>
                </w:p>
              </w:tc>
            </w:tr>
          </w:tbl>
          <w:p w:rsidR="00885C62" w:rsidRPr="00AB5986" w:rsidRDefault="00885C62" w:rsidP="00EB7F9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C85363" w:rsidRPr="00AB5986" w:rsidTr="00904A38">
        <w:tblPrEx>
          <w:tblBorders>
            <w:bottom w:val="none" w:sz="0" w:space="0" w:color="auto"/>
            <w:insideV w:val="none" w:sz="0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hRule="exact" w:val="284"/>
        </w:trPr>
        <w:tc>
          <w:tcPr>
            <w:tcW w:w="9625" w:type="dxa"/>
            <w:gridSpan w:val="11"/>
            <w:shd w:val="clear" w:color="auto" w:fill="BFBFBF" w:themeFill="background1" w:themeFillShade="BF"/>
            <w:vAlign w:val="center"/>
          </w:tcPr>
          <w:p w:rsidR="00C85363" w:rsidRPr="00AB5986" w:rsidRDefault="00592170" w:rsidP="00EB7F9E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Status</w:t>
            </w:r>
          </w:p>
        </w:tc>
      </w:tr>
      <w:tr w:rsidR="00C85363" w:rsidRPr="00904A38" w:rsidTr="00904A38">
        <w:tblPrEx>
          <w:tblBorders>
            <w:bottom w:val="none" w:sz="0" w:space="0" w:color="auto"/>
            <w:insideV w:val="none" w:sz="0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cantSplit/>
          <w:trHeight w:val="883"/>
        </w:trPr>
        <w:tc>
          <w:tcPr>
            <w:tcW w:w="9625" w:type="dxa"/>
            <w:gridSpan w:val="11"/>
            <w:tcBorders>
              <w:bottom w:val="nil"/>
            </w:tcBorders>
            <w:shd w:val="clear" w:color="auto" w:fill="F2F2F2" w:themeFill="background1" w:themeFillShade="F2"/>
            <w:tcMar>
              <w:top w:w="0" w:type="dxa"/>
              <w:left w:w="85" w:type="dxa"/>
              <w:right w:w="28" w:type="dxa"/>
            </w:tcMar>
          </w:tcPr>
          <w:p w:rsidR="00C85363" w:rsidRPr="00AB5986" w:rsidRDefault="00C85363" w:rsidP="00EB7F9E">
            <w:pPr>
              <w:spacing w:before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Title, abstract, exposition and a detailed table of contents (including an estimate of the number of pages) have been</w:t>
            </w:r>
          </w:p>
          <w:p w:rsidR="00C85363" w:rsidRPr="00AB5986" w:rsidRDefault="00C85363" w:rsidP="00EB7F9E">
            <w:pPr>
              <w:tabs>
                <w:tab w:val="left" w:pos="284"/>
                <w:tab w:val="left" w:pos="2267"/>
                <w:tab w:val="left" w:pos="2547"/>
              </w:tabs>
              <w:spacing w:before="2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AB598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F0A6"/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  Accepted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AB5986">
              <w:rPr>
                <w:rFonts w:ascii="Arial" w:hAnsi="Arial" w:cs="Arial"/>
                <w:b/>
                <w:sz w:val="18"/>
                <w:szCs w:val="18"/>
                <w:lang w:val="en-GB"/>
              </w:rPr>
              <w:sym w:font="Wingdings" w:char="F0A6"/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 xml:space="preserve">  Rejected because:  ___________________</w:t>
            </w:r>
            <w:r w:rsidR="00A913A8" w:rsidRPr="00AB5986">
              <w:rPr>
                <w:rFonts w:ascii="Arial" w:hAnsi="Arial" w:cs="Arial"/>
                <w:sz w:val="18"/>
                <w:szCs w:val="18"/>
                <w:lang w:val="en-GB"/>
              </w:rPr>
              <w:t>_______________________________</w:t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>_</w:t>
            </w:r>
          </w:p>
          <w:p w:rsidR="00D60AB2" w:rsidRPr="00AB5986" w:rsidRDefault="00D60AB2" w:rsidP="00EB7F9E">
            <w:pPr>
              <w:tabs>
                <w:tab w:val="left" w:pos="167"/>
                <w:tab w:val="left" w:pos="284"/>
                <w:tab w:val="left" w:pos="2267"/>
                <w:tab w:val="left" w:pos="2547"/>
                <w:tab w:val="left" w:pos="2575"/>
              </w:tabs>
              <w:spacing w:before="20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C85363" w:rsidRPr="00AB5986" w:rsidRDefault="00C85363" w:rsidP="00D60AB2">
            <w:pPr>
              <w:tabs>
                <w:tab w:val="left" w:pos="167"/>
                <w:tab w:val="left" w:pos="284"/>
                <w:tab w:val="left" w:pos="2267"/>
                <w:tab w:val="left" w:pos="2547"/>
                <w:tab w:val="left" w:pos="2575"/>
              </w:tabs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AB5986">
              <w:rPr>
                <w:rFonts w:ascii="Arial" w:hAnsi="Arial" w:cs="Arial"/>
                <w:sz w:val="18"/>
                <w:szCs w:val="18"/>
                <w:lang w:val="en-GB"/>
              </w:rPr>
              <w:tab/>
              <w:t>Resubmission until ____________-______-______.</w:t>
            </w:r>
          </w:p>
        </w:tc>
      </w:tr>
      <w:tr w:rsidR="00C85363" w:rsidRPr="00AB5986" w:rsidTr="00904A38">
        <w:tblPrEx>
          <w:tblBorders>
            <w:bottom w:val="none" w:sz="0" w:space="0" w:color="auto"/>
            <w:insideV w:val="none" w:sz="0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cantSplit/>
          <w:trHeight w:hRule="exact" w:val="184"/>
        </w:trPr>
        <w:tc>
          <w:tcPr>
            <w:tcW w:w="4074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363" w:rsidRPr="00AB5986" w:rsidRDefault="00C85363" w:rsidP="00EB7F9E">
            <w:pPr>
              <w:spacing w:before="120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12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363" w:rsidRPr="00AB5986" w:rsidRDefault="00C85363" w:rsidP="00EB7F9E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  <w:r w:rsidRPr="00AB5986">
              <w:rPr>
                <w:rFonts w:ascii="Arial" w:hAnsi="Arial" w:cs="Arial"/>
                <w:sz w:val="8"/>
                <w:szCs w:val="8"/>
                <w:lang w:val="en-GB"/>
              </w:rPr>
              <w:t>YYYY</w:t>
            </w:r>
          </w:p>
        </w:tc>
        <w:tc>
          <w:tcPr>
            <w:tcW w:w="210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363" w:rsidRPr="00AB5986" w:rsidRDefault="00C85363" w:rsidP="00EB7F9E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363" w:rsidRPr="00AB5986" w:rsidRDefault="00C85363" w:rsidP="00EB7F9E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  <w:r w:rsidRPr="00AB5986">
              <w:rPr>
                <w:rFonts w:ascii="Arial" w:hAnsi="Arial" w:cs="Arial"/>
                <w:sz w:val="8"/>
                <w:szCs w:val="8"/>
                <w:lang w:val="en-GB"/>
              </w:rPr>
              <w:t>MM</w:t>
            </w:r>
          </w:p>
        </w:tc>
        <w:tc>
          <w:tcPr>
            <w:tcW w:w="20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363" w:rsidRPr="00AB5986" w:rsidRDefault="00C85363" w:rsidP="00EB7F9E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  <w:tc>
          <w:tcPr>
            <w:tcW w:w="778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363" w:rsidRPr="00AB5986" w:rsidRDefault="00C85363" w:rsidP="00EB7F9E">
            <w:pPr>
              <w:spacing w:before="20"/>
              <w:jc w:val="center"/>
              <w:rPr>
                <w:rFonts w:ascii="Arial" w:hAnsi="Arial" w:cs="Arial"/>
                <w:sz w:val="8"/>
                <w:szCs w:val="8"/>
                <w:lang w:val="en-GB"/>
              </w:rPr>
            </w:pPr>
            <w:r w:rsidRPr="00AB5986">
              <w:rPr>
                <w:rFonts w:ascii="Arial" w:hAnsi="Arial" w:cs="Arial"/>
                <w:sz w:val="8"/>
                <w:szCs w:val="8"/>
                <w:lang w:val="en-GB"/>
              </w:rPr>
              <w:t>DD</w:t>
            </w:r>
          </w:p>
        </w:tc>
        <w:tc>
          <w:tcPr>
            <w:tcW w:w="3018" w:type="dxa"/>
            <w:gridSpan w:val="2"/>
            <w:tcBorders>
              <w:left w:val="nil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85363" w:rsidRPr="00AB5986" w:rsidRDefault="00C85363" w:rsidP="00EB7F9E">
            <w:pPr>
              <w:spacing w:before="120"/>
              <w:rPr>
                <w:rFonts w:ascii="Arial" w:hAnsi="Arial" w:cs="Arial"/>
                <w:sz w:val="8"/>
                <w:szCs w:val="8"/>
                <w:lang w:val="en-GB"/>
              </w:rPr>
            </w:pPr>
          </w:p>
        </w:tc>
      </w:tr>
      <w:tr w:rsidR="00846A57" w:rsidRPr="00AB5986" w:rsidTr="00904A38">
        <w:tblPrEx>
          <w:tblBorders>
            <w:bottom w:val="none" w:sz="0" w:space="0" w:color="auto"/>
            <w:insideV w:val="none" w:sz="0" w:space="0" w:color="auto"/>
          </w:tblBorders>
          <w:tblCellMar>
            <w:top w:w="28" w:type="dxa"/>
            <w:left w:w="85" w:type="dxa"/>
            <w:right w:w="85" w:type="dxa"/>
          </w:tblCellMar>
        </w:tblPrEx>
        <w:trPr>
          <w:trHeight w:hRule="exact" w:val="284"/>
        </w:trPr>
        <w:tc>
          <w:tcPr>
            <w:tcW w:w="9625" w:type="dxa"/>
            <w:gridSpan w:val="11"/>
            <w:shd w:val="clear" w:color="auto" w:fill="BFBFBF" w:themeFill="background1" w:themeFillShade="BF"/>
            <w:vAlign w:val="center"/>
          </w:tcPr>
          <w:p w:rsidR="00846A57" w:rsidRPr="00AB5986" w:rsidRDefault="00846A57" w:rsidP="00EB7F9E">
            <w:pPr>
              <w:spacing w:before="0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Appr</w:t>
            </w:r>
            <w:r w:rsidR="00EE4330" w:rsidRPr="00AB5986">
              <w:rPr>
                <w:rFonts w:ascii="Arial" w:hAnsi="Arial" w:cs="Arial"/>
                <w:b/>
                <w:sz w:val="16"/>
                <w:szCs w:val="16"/>
                <w:lang w:val="en-GB"/>
              </w:rPr>
              <w:t>oval</w:t>
            </w:r>
          </w:p>
        </w:tc>
      </w:tr>
      <w:tr w:rsidR="00904A38" w:rsidRPr="006A0980" w:rsidTr="00904A38">
        <w:tblPrEx>
          <w:tblBorders>
            <w:left w:val="single" w:sz="12" w:space="0" w:color="auto"/>
            <w:bottom w:val="single" w:sz="6" w:space="0" w:color="auto"/>
            <w:right w:val="single" w:sz="12" w:space="0" w:color="auto"/>
            <w:insideV w:val="none" w:sz="0" w:space="0" w:color="auto"/>
          </w:tblBorders>
        </w:tblPrEx>
        <w:trPr>
          <w:trHeight w:hRule="exact" w:val="693"/>
        </w:trPr>
        <w:tc>
          <w:tcPr>
            <w:tcW w:w="519" w:type="dxa"/>
            <w:tcBorders>
              <w:top w:val="nil"/>
              <w:lef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ind w:right="8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ind w:right="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53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ind w:right="8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9" w:type="dxa"/>
            <w:gridSpan w:val="6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ind w:right="8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2" w:type="dxa"/>
            <w:tcBorders>
              <w:top w:val="nil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pStyle w:val="Header"/>
              <w:tabs>
                <w:tab w:val="clear" w:pos="4536"/>
                <w:tab w:val="clear" w:pos="9072"/>
              </w:tabs>
              <w:ind w:right="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04A38" w:rsidRPr="00904A38" w:rsidTr="00904A38">
        <w:tblPrEx>
          <w:tblBorders>
            <w:left w:val="single" w:sz="12" w:space="0" w:color="auto"/>
            <w:bottom w:val="single" w:sz="6" w:space="0" w:color="auto"/>
            <w:right w:val="single" w:sz="12" w:space="0" w:color="auto"/>
            <w:insideV w:val="none" w:sz="0" w:space="0" w:color="auto"/>
          </w:tblBorders>
        </w:tblPrEx>
        <w:trPr>
          <w:trHeight w:hRule="exact" w:val="720"/>
        </w:trPr>
        <w:tc>
          <w:tcPr>
            <w:tcW w:w="519" w:type="dxa"/>
            <w:tcBorders>
              <w:top w:val="nil"/>
              <w:lef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ind w:right="8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12" w:type="dxa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26D02"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53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ind w:right="8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549" w:type="dxa"/>
            <w:gridSpan w:val="6"/>
            <w:tcBorders>
              <w:top w:val="nil"/>
              <w:bottom w:val="single" w:sz="6" w:space="0" w:color="auto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ind w:right="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Signature (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Assigned i</w:t>
            </w: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nternal/staff advisor)</w:t>
            </w:r>
          </w:p>
        </w:tc>
        <w:tc>
          <w:tcPr>
            <w:tcW w:w="412" w:type="dxa"/>
            <w:tcBorders>
              <w:top w:val="nil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pStyle w:val="Header"/>
              <w:tabs>
                <w:tab w:val="clear" w:pos="4536"/>
                <w:tab w:val="clear" w:pos="9072"/>
              </w:tabs>
              <w:ind w:right="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904A38" w:rsidRPr="00904A38" w:rsidTr="00904A38">
        <w:tblPrEx>
          <w:tblBorders>
            <w:left w:val="single" w:sz="12" w:space="0" w:color="auto"/>
            <w:bottom w:val="single" w:sz="6" w:space="0" w:color="auto"/>
            <w:right w:val="single" w:sz="12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19" w:type="dxa"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spacing w:after="40"/>
              <w:ind w:right="6"/>
              <w:jc w:val="righ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2612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spacing w:after="40"/>
              <w:ind w:right="6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26D02">
              <w:rPr>
                <w:rFonts w:ascii="Arial" w:hAnsi="Arial" w:cs="Arial"/>
                <w:sz w:val="14"/>
                <w:szCs w:val="14"/>
                <w:lang w:val="en-GB"/>
              </w:rPr>
              <w:t>Date</w:t>
            </w:r>
          </w:p>
        </w:tc>
        <w:tc>
          <w:tcPr>
            <w:tcW w:w="1533" w:type="dxa"/>
            <w:gridSpan w:val="2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spacing w:after="40"/>
              <w:ind w:right="6"/>
              <w:jc w:val="right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4549" w:type="dxa"/>
            <w:gridSpan w:val="6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spacing w:after="40"/>
              <w:ind w:right="6"/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t>Signature (External/company advisor) + Company stamp</w:t>
            </w:r>
            <w:r w:rsidRPr="00AB5986">
              <w:rPr>
                <w:rFonts w:ascii="Arial" w:hAnsi="Arial" w:cs="Arial"/>
                <w:sz w:val="14"/>
                <w:szCs w:val="14"/>
                <w:lang w:val="en-GB"/>
              </w:rPr>
              <w:br/>
            </w:r>
            <w:r w:rsidRPr="00AB5986">
              <w:rPr>
                <w:rFonts w:ascii="Arial" w:hAnsi="Arial" w:cs="Arial"/>
                <w:sz w:val="12"/>
                <w:szCs w:val="12"/>
                <w:lang w:val="en-GB"/>
              </w:rPr>
              <w:t>(if applicable)</w:t>
            </w:r>
          </w:p>
        </w:tc>
        <w:tc>
          <w:tcPr>
            <w:tcW w:w="412" w:type="dxa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2F2F2" w:themeFill="background1" w:themeFillShade="F2"/>
          </w:tcPr>
          <w:p w:rsidR="00904A38" w:rsidRPr="00F26D02" w:rsidRDefault="00904A38" w:rsidP="002C01F0">
            <w:pPr>
              <w:spacing w:after="40"/>
              <w:ind w:right="6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</w:tbl>
    <w:p w:rsidR="00EC3403" w:rsidRPr="00AB5986" w:rsidRDefault="00EC3403" w:rsidP="0075711F">
      <w:pPr>
        <w:spacing w:before="0"/>
        <w:rPr>
          <w:rFonts w:ascii="Arial" w:hAnsi="Arial" w:cs="Arial"/>
          <w:sz w:val="18"/>
          <w:szCs w:val="18"/>
          <w:lang w:val="en-GB"/>
        </w:rPr>
      </w:pPr>
    </w:p>
    <w:p w:rsidR="003039E9" w:rsidRPr="00AB5986" w:rsidRDefault="003039E9" w:rsidP="0075711F">
      <w:pPr>
        <w:pStyle w:val="BodyText2"/>
        <w:ind w:right="-1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039E9" w:rsidRPr="00AB5986" w:rsidSect="00804F7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907" w:bottom="454" w:left="1418" w:header="851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41" w:rsidRDefault="00180141" w:rsidP="00656450">
      <w:r>
        <w:separator/>
      </w:r>
    </w:p>
  </w:endnote>
  <w:endnote w:type="continuationSeparator" w:id="0">
    <w:p w:rsidR="00180141" w:rsidRDefault="00180141" w:rsidP="0065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B4" w:rsidRPr="00BD7D22" w:rsidRDefault="007C3534" w:rsidP="00EA4D04">
    <w:pPr>
      <w:pStyle w:val="Footer"/>
      <w:tabs>
        <w:tab w:val="clear" w:pos="9072"/>
        <w:tab w:val="right" w:pos="9639"/>
      </w:tabs>
      <w:ind w:right="-1"/>
      <w:jc w:val="right"/>
      <w:rPr>
        <w:rFonts w:ascii="Arial" w:hAnsi="Arial" w:cs="Arial"/>
        <w:sz w:val="14"/>
        <w:szCs w:val="14"/>
        <w:lang w:val="en-GB"/>
      </w:rPr>
    </w:pPr>
    <w:r w:rsidRPr="00BD7D22">
      <w:rPr>
        <w:rFonts w:ascii="Arial" w:hAnsi="Arial" w:cs="Arial"/>
        <w:sz w:val="14"/>
        <w:szCs w:val="14"/>
        <w:lang w:val="en-GB"/>
      </w:rPr>
      <w:t>ENI</w:t>
    </w:r>
    <w:r w:rsidR="00D57F9F" w:rsidRPr="00BD7D22">
      <w:rPr>
        <w:rFonts w:ascii="Arial" w:hAnsi="Arial" w:cs="Arial"/>
        <w:sz w:val="14"/>
        <w:szCs w:val="14"/>
        <w:lang w:val="en-GB"/>
      </w:rPr>
      <w:t xml:space="preserve"> </w:t>
    </w:r>
    <w:r w:rsidR="00935CC2" w:rsidRPr="00BD7D22">
      <w:rPr>
        <w:rFonts w:ascii="Arial" w:hAnsi="Arial" w:cs="Arial"/>
        <w:sz w:val="14"/>
        <w:szCs w:val="14"/>
        <w:lang w:val="en-GB"/>
      </w:rPr>
      <w:t>Thesis</w:t>
    </w:r>
    <w:r w:rsidR="00D57F9F" w:rsidRPr="00BD7D22">
      <w:rPr>
        <w:rFonts w:ascii="Arial" w:hAnsi="Arial" w:cs="Arial"/>
        <w:sz w:val="14"/>
        <w:szCs w:val="14"/>
        <w:lang w:val="en-GB"/>
      </w:rPr>
      <w:t xml:space="preserve"> </w:t>
    </w:r>
    <w:r w:rsidR="002126C8" w:rsidRPr="00BD7D22">
      <w:rPr>
        <w:rFonts w:ascii="Arial" w:hAnsi="Arial" w:cs="Arial"/>
        <w:sz w:val="14"/>
        <w:szCs w:val="14"/>
        <w:lang w:val="en-GB"/>
      </w:rPr>
      <w:t xml:space="preserve">Form </w:t>
    </w:r>
    <w:r w:rsidR="00B474B4" w:rsidRPr="00BD7D22">
      <w:rPr>
        <w:rFonts w:ascii="Arial" w:hAnsi="Arial" w:cs="Arial"/>
        <w:sz w:val="14"/>
        <w:szCs w:val="14"/>
        <w:lang w:val="en-GB"/>
      </w:rPr>
      <w:t>B</w:t>
    </w:r>
    <w:r w:rsidR="009B21B9" w:rsidRPr="00BD7D22">
      <w:rPr>
        <w:rFonts w:ascii="Arial" w:hAnsi="Arial" w:cs="Arial"/>
        <w:sz w:val="14"/>
        <w:szCs w:val="14"/>
        <w:lang w:val="en-GB"/>
      </w:rPr>
      <w:t xml:space="preserve"> (Version </w:t>
    </w:r>
    <w:r w:rsidR="00904A38">
      <w:rPr>
        <w:rFonts w:ascii="Arial" w:hAnsi="Arial" w:cs="Arial"/>
        <w:sz w:val="14"/>
        <w:szCs w:val="14"/>
        <w:lang w:val="en-GB"/>
      </w:rPr>
      <w:t>09</w:t>
    </w:r>
    <w:r w:rsidR="009B21B9" w:rsidRPr="00BD7D22">
      <w:rPr>
        <w:rFonts w:ascii="Arial" w:hAnsi="Arial" w:cs="Arial"/>
        <w:sz w:val="14"/>
        <w:szCs w:val="14"/>
        <w:lang w:val="en-GB"/>
      </w:rPr>
      <w:t>/20</w:t>
    </w:r>
    <w:r w:rsidR="00BD7D22" w:rsidRPr="00BD7D22">
      <w:rPr>
        <w:rFonts w:ascii="Arial" w:hAnsi="Arial" w:cs="Arial"/>
        <w:sz w:val="14"/>
        <w:szCs w:val="14"/>
        <w:lang w:val="en-GB"/>
      </w:rPr>
      <w:t>20</w:t>
    </w:r>
    <w:r w:rsidR="009B21B9" w:rsidRPr="00BD7D22">
      <w:rPr>
        <w:rFonts w:ascii="Arial" w:hAnsi="Arial" w:cs="Arial"/>
        <w:sz w:val="14"/>
        <w:szCs w:val="14"/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B4" w:rsidRPr="00BD7D22" w:rsidRDefault="000C43AA" w:rsidP="00246E56">
    <w:pPr>
      <w:pStyle w:val="Footer"/>
      <w:tabs>
        <w:tab w:val="clear" w:pos="9072"/>
        <w:tab w:val="right" w:pos="9639"/>
      </w:tabs>
      <w:ind w:right="-1"/>
      <w:jc w:val="right"/>
      <w:rPr>
        <w:rFonts w:ascii="Arial" w:hAnsi="Arial" w:cs="Arial"/>
        <w:sz w:val="14"/>
        <w:szCs w:val="14"/>
        <w:lang w:val="en-GB"/>
      </w:rPr>
    </w:pPr>
    <w:r w:rsidRPr="00BD7D22">
      <w:rPr>
        <w:rFonts w:ascii="Arial" w:hAnsi="Arial" w:cs="Arial"/>
        <w:sz w:val="14"/>
        <w:szCs w:val="14"/>
        <w:lang w:val="en-GB"/>
      </w:rPr>
      <w:t>ENI</w:t>
    </w:r>
    <w:r w:rsidR="00D57F9F" w:rsidRPr="00BD7D22">
      <w:rPr>
        <w:rFonts w:ascii="Arial" w:hAnsi="Arial" w:cs="Arial"/>
        <w:sz w:val="14"/>
        <w:szCs w:val="14"/>
        <w:lang w:val="en-GB"/>
      </w:rPr>
      <w:t xml:space="preserve"> </w:t>
    </w:r>
    <w:r w:rsidR="00935CC2" w:rsidRPr="00BD7D22">
      <w:rPr>
        <w:rFonts w:ascii="Arial" w:hAnsi="Arial" w:cs="Arial"/>
        <w:sz w:val="14"/>
        <w:szCs w:val="14"/>
        <w:lang w:val="en-GB"/>
      </w:rPr>
      <w:t>Thesis</w:t>
    </w:r>
    <w:r w:rsidR="00D57F9F" w:rsidRPr="00BD7D22">
      <w:rPr>
        <w:rFonts w:ascii="Arial" w:hAnsi="Arial" w:cs="Arial"/>
        <w:sz w:val="14"/>
        <w:szCs w:val="14"/>
        <w:lang w:val="en-GB"/>
      </w:rPr>
      <w:t xml:space="preserve"> </w:t>
    </w:r>
    <w:r w:rsidR="002126C8" w:rsidRPr="00BD7D22">
      <w:rPr>
        <w:rFonts w:ascii="Arial" w:hAnsi="Arial" w:cs="Arial"/>
        <w:sz w:val="14"/>
        <w:szCs w:val="14"/>
        <w:lang w:val="en-GB"/>
      </w:rPr>
      <w:t xml:space="preserve">Form </w:t>
    </w:r>
    <w:r w:rsidR="00B474B4" w:rsidRPr="00BD7D22">
      <w:rPr>
        <w:rFonts w:ascii="Arial" w:hAnsi="Arial" w:cs="Arial"/>
        <w:sz w:val="14"/>
        <w:szCs w:val="14"/>
        <w:lang w:val="en-GB"/>
      </w:rPr>
      <w:t>B</w:t>
    </w:r>
    <w:r w:rsidR="009B21B9" w:rsidRPr="00BD7D22">
      <w:rPr>
        <w:rFonts w:ascii="Arial" w:hAnsi="Arial" w:cs="Arial"/>
        <w:sz w:val="14"/>
        <w:szCs w:val="14"/>
        <w:lang w:val="en-GB"/>
      </w:rPr>
      <w:t xml:space="preserve"> (Version </w:t>
    </w:r>
    <w:r w:rsidR="00904A38">
      <w:rPr>
        <w:rFonts w:ascii="Arial" w:hAnsi="Arial" w:cs="Arial"/>
        <w:sz w:val="14"/>
        <w:szCs w:val="14"/>
        <w:lang w:val="en-GB"/>
      </w:rPr>
      <w:t>09</w:t>
    </w:r>
    <w:r w:rsidR="009B21B9" w:rsidRPr="00BD7D22">
      <w:rPr>
        <w:rFonts w:ascii="Arial" w:hAnsi="Arial" w:cs="Arial"/>
        <w:sz w:val="14"/>
        <w:szCs w:val="14"/>
        <w:lang w:val="en-GB"/>
      </w:rPr>
      <w:t>/20</w:t>
    </w:r>
    <w:r w:rsidR="00BD7D22" w:rsidRPr="00BD7D22">
      <w:rPr>
        <w:rFonts w:ascii="Arial" w:hAnsi="Arial" w:cs="Arial"/>
        <w:sz w:val="14"/>
        <w:szCs w:val="14"/>
        <w:lang w:val="en-GB"/>
      </w:rPr>
      <w:t>20</w:t>
    </w:r>
    <w:r w:rsidR="009B21B9" w:rsidRPr="00BD7D22">
      <w:rPr>
        <w:rFonts w:ascii="Arial" w:hAnsi="Arial" w:cs="Arial"/>
        <w:sz w:val="14"/>
        <w:szCs w:val="14"/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41" w:rsidRDefault="00180141" w:rsidP="00656450">
      <w:r>
        <w:separator/>
      </w:r>
    </w:p>
  </w:footnote>
  <w:footnote w:type="continuationSeparator" w:id="0">
    <w:p w:rsidR="00180141" w:rsidRDefault="00180141" w:rsidP="0065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327" w:rsidRDefault="0034317F" w:rsidP="002F4F89">
    <w:pPr>
      <w:pStyle w:val="Header"/>
      <w:tabs>
        <w:tab w:val="clear" w:pos="4536"/>
        <w:tab w:val="clear" w:pos="9072"/>
        <w:tab w:val="left" w:pos="3697"/>
      </w:tabs>
    </w:pPr>
    <w:r w:rsidRPr="00EE3802">
      <w:rPr>
        <w:rFonts w:eastAsia="Cambria" w:cs="Arial"/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3050FC6" wp14:editId="343AED88">
              <wp:simplePos x="0" y="0"/>
              <wp:positionH relativeFrom="column">
                <wp:posOffset>3404926</wp:posOffset>
              </wp:positionH>
              <wp:positionV relativeFrom="paragraph">
                <wp:posOffset>102235</wp:posOffset>
              </wp:positionV>
              <wp:extent cx="3293473" cy="339725"/>
              <wp:effectExtent l="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3473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327" w:rsidRPr="0034317F" w:rsidRDefault="0034317F" w:rsidP="00D16327">
                          <w:pPr>
                            <w:rPr>
                              <w:rFonts w:cs="Arial"/>
                              <w:lang w:val="en-US"/>
                            </w:rPr>
                          </w:pPr>
                          <w:r w:rsidRPr="00746A7E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University of Applied Sciences Upper Austria</w:t>
                          </w:r>
                          <w:r w:rsidR="00D16327" w:rsidRPr="0034317F">
                            <w:rPr>
                              <w:rFonts w:ascii="Cambria" w:hAnsi="Cambria" w:cs="Arial"/>
                              <w:sz w:val="18"/>
                              <w:szCs w:val="18"/>
                              <w:lang w:val="en-US"/>
                            </w:rPr>
                            <w:t xml:space="preserve">∣ </w:t>
                          </w:r>
                          <w:r w:rsidR="00D16327" w:rsidRPr="00EE380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16327" w:rsidRPr="0034317F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instrText>PAGE   \* MERGEFORMAT</w:instrText>
                          </w:r>
                          <w:r w:rsidR="00D16327" w:rsidRPr="00EE380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4A38">
                            <w:rPr>
                              <w:rFonts w:cs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D16327" w:rsidRPr="00EE3802">
                            <w:rPr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50F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8.1pt;margin-top:8.05pt;width:259.35pt;height:26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" stroked="f">
              <v:textbox>
                <w:txbxContent>
                  <w:p w:rsidR="00D16327" w:rsidRPr="0034317F" w:rsidRDefault="0034317F" w:rsidP="00D16327">
                    <w:pPr>
                      <w:rPr>
                        <w:rFonts w:cs="Arial"/>
                        <w:lang w:val="en-US"/>
                      </w:rPr>
                    </w:pPr>
                    <w:r w:rsidRPr="00746A7E">
                      <w:rPr>
                        <w:rFonts w:cs="Arial"/>
                        <w:sz w:val="18"/>
                        <w:szCs w:val="18"/>
                        <w:lang w:val="en-US"/>
                      </w:rPr>
                      <w:t>University of Applied Sciences Upper Austria</w:t>
                    </w:r>
                    <w:r w:rsidR="00D16327" w:rsidRPr="0034317F">
                      <w:rPr>
                        <w:rFonts w:ascii="Cambria" w:hAnsi="Cambria" w:cs="Arial"/>
                        <w:sz w:val="18"/>
                        <w:szCs w:val="18"/>
                        <w:lang w:val="en-US"/>
                      </w:rPr>
                      <w:t xml:space="preserve">∣ </w:t>
                    </w:r>
                    <w:r w:rsidR="00D16327" w:rsidRPr="00EE3802">
                      <w:rPr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="00D16327" w:rsidRPr="0034317F">
                      <w:rPr>
                        <w:rFonts w:cs="Arial"/>
                        <w:sz w:val="18"/>
                        <w:szCs w:val="18"/>
                        <w:lang w:val="en-US"/>
                      </w:rPr>
                      <w:instrText>PAGE   \* MERGEFORMAT</w:instrText>
                    </w:r>
                    <w:r w:rsidR="00D16327" w:rsidRPr="00EE3802">
                      <w:rPr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904A38">
                      <w:rPr>
                        <w:rFonts w:cs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D16327" w:rsidRPr="00EE3802">
                      <w:rPr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F4F89">
      <w:rPr>
        <w:rFonts w:cs="Arial"/>
        <w:noProof/>
        <w:sz w:val="16"/>
        <w:szCs w:val="16"/>
        <w:lang w:val="de-AT" w:eastAsia="de-AT"/>
      </w:rPr>
      <w:drawing>
        <wp:anchor distT="0" distB="0" distL="114300" distR="114300" simplePos="0" relativeHeight="251659776" behindDoc="1" locked="0" layoutInCell="1" allowOverlap="1" wp14:anchorId="499D7DC4" wp14:editId="39EEA963">
          <wp:simplePos x="0" y="0"/>
          <wp:positionH relativeFrom="page">
            <wp:posOffset>13648</wp:posOffset>
          </wp:positionH>
          <wp:positionV relativeFrom="page">
            <wp:posOffset>-13648</wp:posOffset>
          </wp:positionV>
          <wp:extent cx="7557381" cy="660400"/>
          <wp:effectExtent l="0" t="0" r="5715" b="6350"/>
          <wp:wrapNone/>
          <wp:docPr id="8" name="Grafik 8" descr="FHO_Briefpapier_Wordvorlage_Folgeseite_anders_Nov_2014_Li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O_Briefpapier_Wordvorlage_Folgeseite_anders_Nov_2014_Lin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81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B4" w:rsidRDefault="00817F31" w:rsidP="00CF2248">
    <w:pPr>
      <w:pStyle w:val="Header"/>
      <w:jc w:val="right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3175</wp:posOffset>
          </wp:positionV>
          <wp:extent cx="7560310" cy="1079500"/>
          <wp:effectExtent l="0" t="0" r="2540" b="6350"/>
          <wp:wrapNone/>
          <wp:docPr id="2" name="Grafik 1" descr="FHO_Briefpapier_Wordvorlage_Folgeseite_anders_Nov_2014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FHO_Briefpapier_Wordvorlage_Folgeseite_anders_Nov_2014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C2A"/>
    <w:multiLevelType w:val="hybridMultilevel"/>
    <w:tmpl w:val="BE429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1CF3"/>
    <w:multiLevelType w:val="hybridMultilevel"/>
    <w:tmpl w:val="6D4674A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9133C"/>
    <w:multiLevelType w:val="singleLevel"/>
    <w:tmpl w:val="4626A2AC"/>
    <w:lvl w:ilvl="0">
      <w:start w:val="5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5675DC"/>
    <w:multiLevelType w:val="hybridMultilevel"/>
    <w:tmpl w:val="98E03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F5"/>
    <w:rsid w:val="00000312"/>
    <w:rsid w:val="0000044D"/>
    <w:rsid w:val="00010793"/>
    <w:rsid w:val="000169AF"/>
    <w:rsid w:val="000328CF"/>
    <w:rsid w:val="00034766"/>
    <w:rsid w:val="00043CD3"/>
    <w:rsid w:val="00044927"/>
    <w:rsid w:val="000449C3"/>
    <w:rsid w:val="00050899"/>
    <w:rsid w:val="000576CA"/>
    <w:rsid w:val="00071D0A"/>
    <w:rsid w:val="00073EC9"/>
    <w:rsid w:val="00075C6C"/>
    <w:rsid w:val="00081CF3"/>
    <w:rsid w:val="000823F6"/>
    <w:rsid w:val="00090D69"/>
    <w:rsid w:val="000A52C3"/>
    <w:rsid w:val="000B3AC4"/>
    <w:rsid w:val="000B6918"/>
    <w:rsid w:val="000C3108"/>
    <w:rsid w:val="000C43AA"/>
    <w:rsid w:val="000D29CE"/>
    <w:rsid w:val="000D3500"/>
    <w:rsid w:val="000D4825"/>
    <w:rsid w:val="000E2304"/>
    <w:rsid w:val="000F67E6"/>
    <w:rsid w:val="001179EE"/>
    <w:rsid w:val="00123967"/>
    <w:rsid w:val="001250C1"/>
    <w:rsid w:val="001338B7"/>
    <w:rsid w:val="00145B13"/>
    <w:rsid w:val="00146BB7"/>
    <w:rsid w:val="001504C1"/>
    <w:rsid w:val="00157872"/>
    <w:rsid w:val="00165176"/>
    <w:rsid w:val="0017691C"/>
    <w:rsid w:val="00180141"/>
    <w:rsid w:val="001826D3"/>
    <w:rsid w:val="0019189E"/>
    <w:rsid w:val="001A26DC"/>
    <w:rsid w:val="001A3691"/>
    <w:rsid w:val="001B7159"/>
    <w:rsid w:val="001C0137"/>
    <w:rsid w:val="001E3075"/>
    <w:rsid w:val="001E4AFA"/>
    <w:rsid w:val="001F0D84"/>
    <w:rsid w:val="001F30B4"/>
    <w:rsid w:val="001F605C"/>
    <w:rsid w:val="001F6B22"/>
    <w:rsid w:val="00204EAC"/>
    <w:rsid w:val="002126C8"/>
    <w:rsid w:val="002166F0"/>
    <w:rsid w:val="00237E41"/>
    <w:rsid w:val="00240232"/>
    <w:rsid w:val="00241EF6"/>
    <w:rsid w:val="00242F21"/>
    <w:rsid w:val="00243026"/>
    <w:rsid w:val="00244915"/>
    <w:rsid w:val="00246E56"/>
    <w:rsid w:val="00250247"/>
    <w:rsid w:val="00253A29"/>
    <w:rsid w:val="002626CE"/>
    <w:rsid w:val="00263DE1"/>
    <w:rsid w:val="0026576B"/>
    <w:rsid w:val="00266B09"/>
    <w:rsid w:val="00272C1D"/>
    <w:rsid w:val="00283FD3"/>
    <w:rsid w:val="00287E59"/>
    <w:rsid w:val="002A71CA"/>
    <w:rsid w:val="002B329E"/>
    <w:rsid w:val="002B7CC1"/>
    <w:rsid w:val="002C164E"/>
    <w:rsid w:val="002D1C39"/>
    <w:rsid w:val="002E316C"/>
    <w:rsid w:val="002E5A4B"/>
    <w:rsid w:val="002E5FF8"/>
    <w:rsid w:val="002F2580"/>
    <w:rsid w:val="002F4F89"/>
    <w:rsid w:val="00301DCF"/>
    <w:rsid w:val="003039E9"/>
    <w:rsid w:val="00310713"/>
    <w:rsid w:val="00324A80"/>
    <w:rsid w:val="00325E4A"/>
    <w:rsid w:val="00331BC2"/>
    <w:rsid w:val="00335227"/>
    <w:rsid w:val="00340CB4"/>
    <w:rsid w:val="0034317F"/>
    <w:rsid w:val="003578D2"/>
    <w:rsid w:val="003601BD"/>
    <w:rsid w:val="00361085"/>
    <w:rsid w:val="003648C9"/>
    <w:rsid w:val="00372834"/>
    <w:rsid w:val="003819B6"/>
    <w:rsid w:val="00387EEA"/>
    <w:rsid w:val="00391D76"/>
    <w:rsid w:val="003930B3"/>
    <w:rsid w:val="00393ACD"/>
    <w:rsid w:val="003A24A2"/>
    <w:rsid w:val="003B210B"/>
    <w:rsid w:val="003B39D4"/>
    <w:rsid w:val="003B705A"/>
    <w:rsid w:val="003C3045"/>
    <w:rsid w:val="003D13DD"/>
    <w:rsid w:val="003D1C35"/>
    <w:rsid w:val="003E3179"/>
    <w:rsid w:val="003E46E5"/>
    <w:rsid w:val="003E7D53"/>
    <w:rsid w:val="003F3FF3"/>
    <w:rsid w:val="003F59A1"/>
    <w:rsid w:val="00405240"/>
    <w:rsid w:val="00405DE1"/>
    <w:rsid w:val="00415074"/>
    <w:rsid w:val="004154B1"/>
    <w:rsid w:val="004177C0"/>
    <w:rsid w:val="004403FB"/>
    <w:rsid w:val="0044159D"/>
    <w:rsid w:val="00443F6F"/>
    <w:rsid w:val="00444A2F"/>
    <w:rsid w:val="00452B2D"/>
    <w:rsid w:val="004555AF"/>
    <w:rsid w:val="00456454"/>
    <w:rsid w:val="00461AF2"/>
    <w:rsid w:val="004A2472"/>
    <w:rsid w:val="004A27C0"/>
    <w:rsid w:val="004A3CDD"/>
    <w:rsid w:val="004A45CE"/>
    <w:rsid w:val="004A7375"/>
    <w:rsid w:val="004B0A8C"/>
    <w:rsid w:val="004B7B90"/>
    <w:rsid w:val="004C47EB"/>
    <w:rsid w:val="004C5331"/>
    <w:rsid w:val="004C6DDE"/>
    <w:rsid w:val="004C7E35"/>
    <w:rsid w:val="004D1C8D"/>
    <w:rsid w:val="004D2B61"/>
    <w:rsid w:val="004D697D"/>
    <w:rsid w:val="004E59E1"/>
    <w:rsid w:val="004E5DDA"/>
    <w:rsid w:val="004F5243"/>
    <w:rsid w:val="0051504D"/>
    <w:rsid w:val="00516DC7"/>
    <w:rsid w:val="005278DA"/>
    <w:rsid w:val="00536569"/>
    <w:rsid w:val="00545780"/>
    <w:rsid w:val="00546BFC"/>
    <w:rsid w:val="005530C0"/>
    <w:rsid w:val="00557D61"/>
    <w:rsid w:val="00562476"/>
    <w:rsid w:val="00563D98"/>
    <w:rsid w:val="005716DB"/>
    <w:rsid w:val="005738B4"/>
    <w:rsid w:val="0057547D"/>
    <w:rsid w:val="00575802"/>
    <w:rsid w:val="00592170"/>
    <w:rsid w:val="005977CB"/>
    <w:rsid w:val="005A430C"/>
    <w:rsid w:val="005B2D32"/>
    <w:rsid w:val="005C69ED"/>
    <w:rsid w:val="005D2E2D"/>
    <w:rsid w:val="005F4C3B"/>
    <w:rsid w:val="005F53D1"/>
    <w:rsid w:val="005F763B"/>
    <w:rsid w:val="00615F96"/>
    <w:rsid w:val="00616A9C"/>
    <w:rsid w:val="00622660"/>
    <w:rsid w:val="00625D8D"/>
    <w:rsid w:val="00633254"/>
    <w:rsid w:val="0064259F"/>
    <w:rsid w:val="0064499E"/>
    <w:rsid w:val="006455AD"/>
    <w:rsid w:val="00656450"/>
    <w:rsid w:val="006637BB"/>
    <w:rsid w:val="006642D4"/>
    <w:rsid w:val="00667ABB"/>
    <w:rsid w:val="006707C6"/>
    <w:rsid w:val="0067199D"/>
    <w:rsid w:val="006815CC"/>
    <w:rsid w:val="00690121"/>
    <w:rsid w:val="00692BBA"/>
    <w:rsid w:val="006A3F90"/>
    <w:rsid w:val="006B1229"/>
    <w:rsid w:val="006C37E6"/>
    <w:rsid w:val="006C648F"/>
    <w:rsid w:val="006D133B"/>
    <w:rsid w:val="006F32E6"/>
    <w:rsid w:val="006F4A45"/>
    <w:rsid w:val="007078B4"/>
    <w:rsid w:val="007132E2"/>
    <w:rsid w:val="0073334C"/>
    <w:rsid w:val="0075711F"/>
    <w:rsid w:val="00772792"/>
    <w:rsid w:val="00787433"/>
    <w:rsid w:val="007874FA"/>
    <w:rsid w:val="007910AB"/>
    <w:rsid w:val="00795406"/>
    <w:rsid w:val="007A136E"/>
    <w:rsid w:val="007A3338"/>
    <w:rsid w:val="007A41FA"/>
    <w:rsid w:val="007A497B"/>
    <w:rsid w:val="007B7441"/>
    <w:rsid w:val="007B7D5F"/>
    <w:rsid w:val="007C3534"/>
    <w:rsid w:val="007D08AE"/>
    <w:rsid w:val="007F0BB5"/>
    <w:rsid w:val="008037E1"/>
    <w:rsid w:val="00804F72"/>
    <w:rsid w:val="008059D7"/>
    <w:rsid w:val="008066D7"/>
    <w:rsid w:val="00810E33"/>
    <w:rsid w:val="008165AE"/>
    <w:rsid w:val="00817F31"/>
    <w:rsid w:val="00821E24"/>
    <w:rsid w:val="008313CD"/>
    <w:rsid w:val="00846A57"/>
    <w:rsid w:val="008747DE"/>
    <w:rsid w:val="00880BCA"/>
    <w:rsid w:val="00885C3A"/>
    <w:rsid w:val="00885C62"/>
    <w:rsid w:val="008A135F"/>
    <w:rsid w:val="008A2493"/>
    <w:rsid w:val="008A3C8D"/>
    <w:rsid w:val="008B436E"/>
    <w:rsid w:val="008B5BC3"/>
    <w:rsid w:val="008B7AF4"/>
    <w:rsid w:val="008C16A5"/>
    <w:rsid w:val="008C187F"/>
    <w:rsid w:val="008C1D2F"/>
    <w:rsid w:val="008D2536"/>
    <w:rsid w:val="008D366B"/>
    <w:rsid w:val="008D7C78"/>
    <w:rsid w:val="008F5248"/>
    <w:rsid w:val="008F5712"/>
    <w:rsid w:val="008F5EA1"/>
    <w:rsid w:val="009005D2"/>
    <w:rsid w:val="00904A38"/>
    <w:rsid w:val="00905655"/>
    <w:rsid w:val="0090730F"/>
    <w:rsid w:val="009216B8"/>
    <w:rsid w:val="00922A2B"/>
    <w:rsid w:val="00925F7D"/>
    <w:rsid w:val="00935CC2"/>
    <w:rsid w:val="00940409"/>
    <w:rsid w:val="00946F37"/>
    <w:rsid w:val="00957720"/>
    <w:rsid w:val="00965CCB"/>
    <w:rsid w:val="00967F2E"/>
    <w:rsid w:val="00976416"/>
    <w:rsid w:val="00995EEB"/>
    <w:rsid w:val="009B21B9"/>
    <w:rsid w:val="009B7AD5"/>
    <w:rsid w:val="009C06F1"/>
    <w:rsid w:val="009E36D0"/>
    <w:rsid w:val="009E5B49"/>
    <w:rsid w:val="009E6D9C"/>
    <w:rsid w:val="009F0AE9"/>
    <w:rsid w:val="009F26D0"/>
    <w:rsid w:val="009F5EC4"/>
    <w:rsid w:val="009F695D"/>
    <w:rsid w:val="00A03227"/>
    <w:rsid w:val="00A06BCD"/>
    <w:rsid w:val="00A22FE7"/>
    <w:rsid w:val="00A337DB"/>
    <w:rsid w:val="00A34028"/>
    <w:rsid w:val="00A42A4B"/>
    <w:rsid w:val="00A51685"/>
    <w:rsid w:val="00A55F16"/>
    <w:rsid w:val="00A61D47"/>
    <w:rsid w:val="00A64449"/>
    <w:rsid w:val="00A74D86"/>
    <w:rsid w:val="00A8264F"/>
    <w:rsid w:val="00A84CC7"/>
    <w:rsid w:val="00A913A8"/>
    <w:rsid w:val="00A91756"/>
    <w:rsid w:val="00A93AE3"/>
    <w:rsid w:val="00A962D9"/>
    <w:rsid w:val="00AA0CFC"/>
    <w:rsid w:val="00AB5986"/>
    <w:rsid w:val="00AE1263"/>
    <w:rsid w:val="00AF195A"/>
    <w:rsid w:val="00B00AE0"/>
    <w:rsid w:val="00B02A75"/>
    <w:rsid w:val="00B16661"/>
    <w:rsid w:val="00B3591C"/>
    <w:rsid w:val="00B430C4"/>
    <w:rsid w:val="00B46B3C"/>
    <w:rsid w:val="00B474B4"/>
    <w:rsid w:val="00B500A6"/>
    <w:rsid w:val="00B51CE3"/>
    <w:rsid w:val="00B5484E"/>
    <w:rsid w:val="00B70D6B"/>
    <w:rsid w:val="00B82383"/>
    <w:rsid w:val="00B92EDE"/>
    <w:rsid w:val="00B9359E"/>
    <w:rsid w:val="00BB0BED"/>
    <w:rsid w:val="00BB17A6"/>
    <w:rsid w:val="00BB3348"/>
    <w:rsid w:val="00BB6891"/>
    <w:rsid w:val="00BB7113"/>
    <w:rsid w:val="00BC6BD0"/>
    <w:rsid w:val="00BD6DD2"/>
    <w:rsid w:val="00BD7D22"/>
    <w:rsid w:val="00C01513"/>
    <w:rsid w:val="00C026CA"/>
    <w:rsid w:val="00C03373"/>
    <w:rsid w:val="00C05F15"/>
    <w:rsid w:val="00C072BD"/>
    <w:rsid w:val="00C07B01"/>
    <w:rsid w:val="00C21872"/>
    <w:rsid w:val="00C2417B"/>
    <w:rsid w:val="00C2739B"/>
    <w:rsid w:val="00C30134"/>
    <w:rsid w:val="00C4500C"/>
    <w:rsid w:val="00C46BB0"/>
    <w:rsid w:val="00C61596"/>
    <w:rsid w:val="00C67AF5"/>
    <w:rsid w:val="00C73A5A"/>
    <w:rsid w:val="00C76126"/>
    <w:rsid w:val="00C85363"/>
    <w:rsid w:val="00C94A36"/>
    <w:rsid w:val="00C97F04"/>
    <w:rsid w:val="00CA1C33"/>
    <w:rsid w:val="00CA2450"/>
    <w:rsid w:val="00CA6AFD"/>
    <w:rsid w:val="00CB489D"/>
    <w:rsid w:val="00CB7C6C"/>
    <w:rsid w:val="00CC79EB"/>
    <w:rsid w:val="00CD4AFD"/>
    <w:rsid w:val="00CE0162"/>
    <w:rsid w:val="00CE06C0"/>
    <w:rsid w:val="00CF2248"/>
    <w:rsid w:val="00CF25F6"/>
    <w:rsid w:val="00D07D56"/>
    <w:rsid w:val="00D16327"/>
    <w:rsid w:val="00D27607"/>
    <w:rsid w:val="00D337E3"/>
    <w:rsid w:val="00D50359"/>
    <w:rsid w:val="00D57F9F"/>
    <w:rsid w:val="00D60AB2"/>
    <w:rsid w:val="00D6662C"/>
    <w:rsid w:val="00D76947"/>
    <w:rsid w:val="00D958B2"/>
    <w:rsid w:val="00DC4EEA"/>
    <w:rsid w:val="00DE4CDB"/>
    <w:rsid w:val="00E004D7"/>
    <w:rsid w:val="00E041FC"/>
    <w:rsid w:val="00E04F51"/>
    <w:rsid w:val="00E24F74"/>
    <w:rsid w:val="00E535EF"/>
    <w:rsid w:val="00E66B82"/>
    <w:rsid w:val="00E71EA9"/>
    <w:rsid w:val="00E7508C"/>
    <w:rsid w:val="00E82F4D"/>
    <w:rsid w:val="00E85E7E"/>
    <w:rsid w:val="00E86E35"/>
    <w:rsid w:val="00E92084"/>
    <w:rsid w:val="00E95118"/>
    <w:rsid w:val="00EA4D04"/>
    <w:rsid w:val="00EB29F7"/>
    <w:rsid w:val="00EC3403"/>
    <w:rsid w:val="00ED4B51"/>
    <w:rsid w:val="00ED53FF"/>
    <w:rsid w:val="00EE4330"/>
    <w:rsid w:val="00EE4EAE"/>
    <w:rsid w:val="00EF0D3D"/>
    <w:rsid w:val="00EF40D4"/>
    <w:rsid w:val="00EF654C"/>
    <w:rsid w:val="00F00155"/>
    <w:rsid w:val="00F13AB9"/>
    <w:rsid w:val="00F207B5"/>
    <w:rsid w:val="00F21485"/>
    <w:rsid w:val="00F538C1"/>
    <w:rsid w:val="00F563E1"/>
    <w:rsid w:val="00F67BB3"/>
    <w:rsid w:val="00F67EDE"/>
    <w:rsid w:val="00F75649"/>
    <w:rsid w:val="00F77C10"/>
    <w:rsid w:val="00F82446"/>
    <w:rsid w:val="00F8291E"/>
    <w:rsid w:val="00F858F5"/>
    <w:rsid w:val="00F86BF7"/>
    <w:rsid w:val="00FA06B2"/>
    <w:rsid w:val="00FB2D75"/>
    <w:rsid w:val="00FF1E0F"/>
    <w:rsid w:val="00FF29C7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BE81C"/>
  <w15:docId w15:val="{EB687349-2984-4E8E-9375-9E3733A8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D7"/>
    <w:pPr>
      <w:spacing w:before="40"/>
    </w:pPr>
    <w:rPr>
      <w:rFonts w:ascii="Futura Lt BT" w:hAnsi="Futura Lt BT"/>
      <w:sz w:val="22"/>
    </w:rPr>
  </w:style>
  <w:style w:type="paragraph" w:styleId="Heading1">
    <w:name w:val="heading 1"/>
    <w:basedOn w:val="Normal"/>
    <w:next w:val="Normal"/>
    <w:qFormat/>
    <w:rsid w:val="00E004D7"/>
    <w:pPr>
      <w:keepNext/>
      <w:jc w:val="right"/>
      <w:outlineLvl w:val="0"/>
    </w:pPr>
  </w:style>
  <w:style w:type="paragraph" w:styleId="Heading2">
    <w:name w:val="heading 2"/>
    <w:basedOn w:val="Normal"/>
    <w:next w:val="Normal"/>
    <w:qFormat/>
    <w:rsid w:val="00E004D7"/>
    <w:pPr>
      <w:keepNext/>
      <w:jc w:val="center"/>
      <w:outlineLvl w:val="1"/>
    </w:pPr>
    <w:rPr>
      <w:rFonts w:ascii="Futura Bk BT" w:hAnsi="Futura Bk BT"/>
      <w:b/>
      <w:color w:val="FFFFFF"/>
      <w:sz w:val="28"/>
    </w:rPr>
  </w:style>
  <w:style w:type="paragraph" w:styleId="Heading3">
    <w:name w:val="heading 3"/>
    <w:basedOn w:val="Normal"/>
    <w:next w:val="Normal"/>
    <w:qFormat/>
    <w:rsid w:val="00E004D7"/>
    <w:pPr>
      <w:keepNext/>
      <w:outlineLvl w:val="2"/>
    </w:pPr>
    <w:rPr>
      <w:rFonts w:ascii="Futura Bk BT" w:hAnsi="Futura Bk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4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004D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004D7"/>
  </w:style>
  <w:style w:type="paragraph" w:styleId="BodyText">
    <w:name w:val="Body Text"/>
    <w:basedOn w:val="Normal"/>
    <w:rsid w:val="00E004D7"/>
    <w:rPr>
      <w:b/>
    </w:rPr>
  </w:style>
  <w:style w:type="paragraph" w:styleId="BodyText2">
    <w:name w:val="Body Text 2"/>
    <w:basedOn w:val="Normal"/>
    <w:rsid w:val="00E004D7"/>
    <w:pPr>
      <w:ind w:right="-559"/>
    </w:pPr>
    <w:rPr>
      <w:lang w:val="en-GB"/>
    </w:rPr>
  </w:style>
  <w:style w:type="paragraph" w:styleId="BalloonText">
    <w:name w:val="Balloon Text"/>
    <w:basedOn w:val="Normal"/>
    <w:semiHidden/>
    <w:rsid w:val="00B93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0E33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16327"/>
    <w:rPr>
      <w:rFonts w:ascii="Futura Lt BT" w:hAnsi="Futura Lt BT"/>
      <w:sz w:val="22"/>
    </w:rPr>
  </w:style>
  <w:style w:type="paragraph" w:styleId="ListParagraph">
    <w:name w:val="List Paragraph"/>
    <w:basedOn w:val="Normal"/>
    <w:uiPriority w:val="34"/>
    <w:qFormat/>
    <w:rsid w:val="0094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225C-BC8C-4C93-A53F-C06603E5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ervision Agreement</vt:lpstr>
      <vt:lpstr>Diplomarbeits-Vereinbarung</vt:lpstr>
    </vt:vector>
  </TitlesOfParts>
  <Company>FHS Hagenberg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Agreement</dc:title>
  <dc:creator>Armin Veichtlbauer</dc:creator>
  <cp:lastModifiedBy>Veichtlbauer Armin</cp:lastModifiedBy>
  <cp:revision>3</cp:revision>
  <cp:lastPrinted>2016-04-29T13:38:00Z</cp:lastPrinted>
  <dcterms:created xsi:type="dcterms:W3CDTF">2020-09-01T15:34:00Z</dcterms:created>
  <dcterms:modified xsi:type="dcterms:W3CDTF">2020-09-01T15:37:00Z</dcterms:modified>
</cp:coreProperties>
</file>